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DEA8" w14:textId="77777777" w:rsidR="00183101" w:rsidRPr="005709B9" w:rsidRDefault="008944B7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3101"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D4C8F4" wp14:editId="032E0BBD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CD9D" w14:textId="77777777" w:rsidR="00183101" w:rsidRPr="005709B9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0BE02B" w14:textId="77777777" w:rsidR="00183101" w:rsidRPr="005709B9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709B9">
        <w:rPr>
          <w:rFonts w:ascii="Times New Roman" w:hAnsi="Times New Roman"/>
          <w:b/>
          <w:sz w:val="28"/>
          <w:szCs w:val="28"/>
        </w:rPr>
        <w:t>А</w:t>
      </w:r>
      <w:r w:rsidRPr="005709B9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14:paraId="3BA3AD2F" w14:textId="77777777" w:rsidR="00183101" w:rsidRPr="005709B9" w:rsidRDefault="00183101" w:rsidP="00183101">
      <w:pPr>
        <w:pStyle w:val="1"/>
        <w:rPr>
          <w:szCs w:val="28"/>
        </w:rPr>
      </w:pPr>
      <w:r w:rsidRPr="005709B9">
        <w:rPr>
          <w:szCs w:val="28"/>
        </w:rPr>
        <w:t>городского округа Анадырь</w:t>
      </w:r>
    </w:p>
    <w:p w14:paraId="1137BC91" w14:textId="77777777" w:rsidR="00183101" w:rsidRPr="005709B9" w:rsidRDefault="00183101" w:rsidP="00183101">
      <w:pPr>
        <w:rPr>
          <w:rFonts w:ascii="Times New Roman" w:hAnsi="Times New Roman"/>
          <w:b/>
        </w:rPr>
      </w:pPr>
      <w:r w:rsidRPr="005709B9">
        <w:rPr>
          <w:rFonts w:ascii="Times New Roman" w:hAnsi="Times New Roman"/>
          <w:b/>
          <w:sz w:val="28"/>
          <w:szCs w:val="28"/>
        </w:rPr>
        <w:t xml:space="preserve"> </w:t>
      </w:r>
    </w:p>
    <w:p w14:paraId="2249CE02" w14:textId="77777777" w:rsidR="00183101" w:rsidRPr="005709B9" w:rsidRDefault="00183101" w:rsidP="00183101">
      <w:pPr>
        <w:pStyle w:val="1"/>
        <w:rPr>
          <w:szCs w:val="28"/>
        </w:rPr>
      </w:pPr>
      <w:r w:rsidRPr="005709B9">
        <w:rPr>
          <w:szCs w:val="28"/>
        </w:rPr>
        <w:t>ПОСТАНОВЛЕНИЕ</w:t>
      </w:r>
    </w:p>
    <w:p w14:paraId="0470F993" w14:textId="77777777" w:rsidR="00183101" w:rsidRPr="005709B9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7D231D84" w14:textId="77777777" w:rsidR="00813D8E" w:rsidRPr="005709B9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47305C18" w14:textId="77777777" w:rsidR="00813D8E" w:rsidRPr="005709B9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2549EA66" w14:textId="486225F6" w:rsidR="00183101" w:rsidRPr="005709B9" w:rsidRDefault="008944B7" w:rsidP="00183101">
      <w:pPr>
        <w:ind w:right="-1"/>
        <w:rPr>
          <w:rFonts w:ascii="Times New Roman" w:hAnsi="Times New Roman"/>
          <w:sz w:val="28"/>
          <w:szCs w:val="28"/>
        </w:rPr>
      </w:pPr>
      <w:r w:rsidRPr="005709B9">
        <w:rPr>
          <w:rFonts w:ascii="Times New Roman" w:hAnsi="Times New Roman"/>
          <w:sz w:val="28"/>
          <w:szCs w:val="28"/>
        </w:rPr>
        <w:t>о</w:t>
      </w:r>
      <w:r w:rsidR="00B5669D" w:rsidRPr="005709B9">
        <w:rPr>
          <w:rFonts w:ascii="Times New Roman" w:hAnsi="Times New Roman"/>
          <w:sz w:val="28"/>
          <w:szCs w:val="28"/>
        </w:rPr>
        <w:t>т</w:t>
      </w:r>
      <w:r w:rsidR="00875807" w:rsidRPr="005709B9">
        <w:rPr>
          <w:rFonts w:ascii="Times New Roman" w:hAnsi="Times New Roman"/>
          <w:sz w:val="28"/>
          <w:szCs w:val="28"/>
        </w:rPr>
        <w:t xml:space="preserve"> </w:t>
      </w:r>
      <w:r w:rsidR="005709B9">
        <w:rPr>
          <w:rFonts w:ascii="Times New Roman" w:hAnsi="Times New Roman"/>
          <w:sz w:val="28"/>
          <w:szCs w:val="28"/>
        </w:rPr>
        <w:t>31 октября 2025 года</w:t>
      </w:r>
      <w:r w:rsidR="005709B9">
        <w:rPr>
          <w:rFonts w:ascii="Times New Roman" w:hAnsi="Times New Roman"/>
          <w:sz w:val="28"/>
          <w:szCs w:val="28"/>
        </w:rPr>
        <w:tab/>
      </w:r>
      <w:r w:rsidR="005709B9">
        <w:rPr>
          <w:rFonts w:ascii="Times New Roman" w:hAnsi="Times New Roman"/>
          <w:sz w:val="28"/>
          <w:szCs w:val="28"/>
        </w:rPr>
        <w:tab/>
      </w:r>
      <w:r w:rsidR="005709B9">
        <w:rPr>
          <w:rFonts w:ascii="Times New Roman" w:hAnsi="Times New Roman"/>
          <w:sz w:val="28"/>
          <w:szCs w:val="28"/>
        </w:rPr>
        <w:tab/>
      </w:r>
      <w:r w:rsidR="005709B9">
        <w:rPr>
          <w:rFonts w:ascii="Times New Roman" w:hAnsi="Times New Roman"/>
          <w:sz w:val="28"/>
          <w:szCs w:val="28"/>
        </w:rPr>
        <w:tab/>
      </w:r>
      <w:r w:rsidR="005709B9">
        <w:rPr>
          <w:rFonts w:ascii="Times New Roman" w:hAnsi="Times New Roman"/>
          <w:sz w:val="28"/>
          <w:szCs w:val="28"/>
        </w:rPr>
        <w:tab/>
      </w:r>
      <w:r w:rsidR="005709B9">
        <w:rPr>
          <w:rFonts w:ascii="Times New Roman" w:hAnsi="Times New Roman"/>
          <w:sz w:val="28"/>
          <w:szCs w:val="28"/>
        </w:rPr>
        <w:tab/>
      </w:r>
      <w:r w:rsidR="005709B9">
        <w:rPr>
          <w:rFonts w:ascii="Times New Roman" w:hAnsi="Times New Roman"/>
          <w:sz w:val="28"/>
          <w:szCs w:val="28"/>
        </w:rPr>
        <w:tab/>
      </w:r>
      <w:r w:rsidR="005709B9">
        <w:rPr>
          <w:rFonts w:ascii="Times New Roman" w:hAnsi="Times New Roman"/>
          <w:sz w:val="28"/>
          <w:szCs w:val="28"/>
        </w:rPr>
        <w:tab/>
        <w:t xml:space="preserve"> </w:t>
      </w:r>
      <w:r w:rsidR="00202310" w:rsidRPr="005709B9">
        <w:rPr>
          <w:rFonts w:ascii="Times New Roman" w:hAnsi="Times New Roman"/>
          <w:sz w:val="28"/>
          <w:szCs w:val="28"/>
        </w:rPr>
        <w:t>№</w:t>
      </w:r>
      <w:r w:rsidR="00B7149E" w:rsidRPr="005709B9">
        <w:rPr>
          <w:rFonts w:ascii="Times New Roman" w:hAnsi="Times New Roman"/>
          <w:sz w:val="28"/>
          <w:szCs w:val="28"/>
        </w:rPr>
        <w:t xml:space="preserve"> </w:t>
      </w:r>
      <w:r w:rsidR="005709B9">
        <w:rPr>
          <w:rFonts w:ascii="Times New Roman" w:hAnsi="Times New Roman"/>
          <w:sz w:val="28"/>
          <w:szCs w:val="28"/>
        </w:rPr>
        <w:t>832</w:t>
      </w:r>
    </w:p>
    <w:p w14:paraId="1FB21131" w14:textId="77777777" w:rsidR="00183101" w:rsidRPr="005709B9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14:paraId="0D4A38E1" w14:textId="77777777" w:rsidR="00183101" w:rsidRPr="005709B9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A4DA7" w:rsidRPr="005709B9" w14:paraId="62D376BE" w14:textId="77777777" w:rsidTr="008944B7">
        <w:trPr>
          <w:trHeight w:val="5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4CC6D" w14:textId="44F7CCF0" w:rsidR="003A4DA7" w:rsidRPr="005709B9" w:rsidRDefault="000E2F60" w:rsidP="008944B7">
            <w:pPr>
              <w:spacing w:line="256" w:lineRule="auto"/>
              <w:ind w:left="-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3A4DA7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944B7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>внесении изменени</w:t>
            </w:r>
            <w:r w:rsidR="00FA365E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8944B7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</w:t>
            </w:r>
            <w:r w:rsidR="00E52638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>остановление Администрации городского округа Анадырь от 22</w:t>
            </w:r>
            <w:r w:rsidR="00C73039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оября 2021 </w:t>
            </w:r>
            <w:r w:rsidR="008944B7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  <w:r w:rsidR="00E52638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="00A069E7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2638" w:rsidRPr="005709B9">
              <w:rPr>
                <w:rFonts w:ascii="Times New Roman" w:hAnsi="Times New Roman"/>
                <w:sz w:val="28"/>
                <w:szCs w:val="28"/>
                <w:lang w:eastAsia="en-US"/>
              </w:rPr>
              <w:t>830</w:t>
            </w:r>
          </w:p>
        </w:tc>
      </w:tr>
    </w:tbl>
    <w:p w14:paraId="657F4EAF" w14:textId="77777777" w:rsidR="009F5997" w:rsidRPr="005709B9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14:paraId="5FFA6C7C" w14:textId="77777777" w:rsidR="00183101" w:rsidRPr="005709B9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14:paraId="2520B3E1" w14:textId="77777777" w:rsidR="00183101" w:rsidRPr="005709B9" w:rsidRDefault="006D0226" w:rsidP="003C506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09B9">
        <w:rPr>
          <w:rFonts w:ascii="Times New Roman" w:hAnsi="Times New Roman"/>
          <w:sz w:val="28"/>
          <w:szCs w:val="28"/>
        </w:rPr>
        <w:t xml:space="preserve">В соответствии </w:t>
      </w:r>
      <w:r w:rsidR="007B23D3" w:rsidRPr="005709B9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5157A8" w:rsidRPr="005709B9">
        <w:rPr>
          <w:rFonts w:ascii="Times New Roman" w:eastAsiaTheme="minorHAnsi" w:hAnsi="Times New Roman"/>
          <w:sz w:val="28"/>
          <w:szCs w:val="28"/>
          <w:lang w:eastAsia="en-US"/>
        </w:rPr>
        <w:t>Решением Совета депутатов городского округа Анадырь от 26</w:t>
      </w:r>
      <w:r w:rsidR="003A4DA7" w:rsidRPr="005709B9">
        <w:rPr>
          <w:rFonts w:ascii="Times New Roman" w:eastAsiaTheme="minorHAnsi" w:hAnsi="Times New Roman"/>
          <w:sz w:val="28"/>
          <w:szCs w:val="28"/>
          <w:lang w:eastAsia="en-US"/>
        </w:rPr>
        <w:t xml:space="preserve"> мая </w:t>
      </w:r>
      <w:r w:rsidR="005157A8" w:rsidRPr="005709B9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="003A4DA7" w:rsidRPr="005709B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5157A8" w:rsidRPr="005709B9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8944B7" w:rsidRPr="005709B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5157A8" w:rsidRPr="005709B9">
        <w:rPr>
          <w:rFonts w:ascii="Times New Roman" w:eastAsiaTheme="minorHAnsi" w:hAnsi="Times New Roman"/>
          <w:sz w:val="28"/>
          <w:szCs w:val="28"/>
          <w:lang w:eastAsia="en-US"/>
        </w:rPr>
        <w:t>145 «</w:t>
      </w:r>
      <w:r w:rsidR="005157A8" w:rsidRPr="005709B9">
        <w:rPr>
          <w:rFonts w:ascii="Times New Roman" w:hAnsi="Times New Roman"/>
          <w:sz w:val="28"/>
          <w:szCs w:val="28"/>
        </w:rPr>
        <w:t>Об утверждении Порядка формирования, ведения и опубликования перечня муниципального имущества городского округа Анадырь, свободного от прав третьих лиц (</w:t>
      </w:r>
      <w:r w:rsidR="005157A8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 исключением </w:t>
      </w:r>
      <w:r w:rsidR="008944B7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5157A8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</w:t>
      </w:r>
      <w:r w:rsidR="008944B7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5157A8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 долгосрочной основе субъектам малого и среднего предпринимательства, организациям, образующим инфраструктуру поддержки субъектов малого </w:t>
      </w:r>
      <w:r w:rsidR="008944B7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5157A8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и среднего предпринимательства, и самозанятым гражданам, а также ус</w:t>
      </w:r>
      <w:r w:rsidR="005D3508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овия и порядок предоставления </w:t>
      </w:r>
      <w:r w:rsidR="005157A8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в аренду имущества</w:t>
      </w:r>
      <w:r w:rsidR="00567F8E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CB1E14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7B23D3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C5064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в целях уточнения Перечня муниципального имущества городского округа Анадырь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</w:t>
      </w:r>
      <w:r w:rsidR="00202310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8944B7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я городского округа Анадырь</w:t>
      </w:r>
    </w:p>
    <w:p w14:paraId="72A1889D" w14:textId="77777777" w:rsidR="00183101" w:rsidRPr="005709B9" w:rsidRDefault="00183101" w:rsidP="005D35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2F2FC" w14:textId="77777777" w:rsidR="00183101" w:rsidRPr="005709B9" w:rsidRDefault="008944B7" w:rsidP="005D3508">
      <w:pPr>
        <w:jc w:val="both"/>
        <w:rPr>
          <w:rFonts w:ascii="Times New Roman" w:hAnsi="Times New Roman"/>
          <w:b/>
          <w:sz w:val="28"/>
          <w:szCs w:val="28"/>
        </w:rPr>
      </w:pPr>
      <w:r w:rsidRPr="005709B9">
        <w:rPr>
          <w:rFonts w:ascii="Times New Roman" w:hAnsi="Times New Roman"/>
          <w:b/>
          <w:sz w:val="28"/>
          <w:szCs w:val="28"/>
        </w:rPr>
        <w:t>ПОСТАНОВЛЯЕТ</w:t>
      </w:r>
      <w:r w:rsidR="00183101" w:rsidRPr="005709B9">
        <w:rPr>
          <w:rFonts w:ascii="Times New Roman" w:hAnsi="Times New Roman"/>
          <w:b/>
          <w:sz w:val="28"/>
          <w:szCs w:val="28"/>
        </w:rPr>
        <w:t>:</w:t>
      </w:r>
    </w:p>
    <w:p w14:paraId="1E308271" w14:textId="77777777" w:rsidR="00183101" w:rsidRPr="005709B9" w:rsidRDefault="00183101" w:rsidP="005D35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9217DF" w14:textId="3EE637AC" w:rsidR="00FA365E" w:rsidRPr="005709B9" w:rsidRDefault="00183101" w:rsidP="005D350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9B9">
        <w:rPr>
          <w:rFonts w:ascii="Times New Roman" w:hAnsi="Times New Roman"/>
          <w:sz w:val="28"/>
          <w:szCs w:val="28"/>
        </w:rPr>
        <w:t>1.</w:t>
      </w:r>
      <w:r w:rsidR="008944B7" w:rsidRPr="005709B9">
        <w:rPr>
          <w:rFonts w:ascii="Times New Roman" w:hAnsi="Times New Roman"/>
          <w:sz w:val="28"/>
          <w:szCs w:val="28"/>
        </w:rPr>
        <w:t> </w:t>
      </w:r>
      <w:r w:rsidR="00FA365E" w:rsidRPr="005709B9">
        <w:rPr>
          <w:rFonts w:ascii="Times New Roman" w:hAnsi="Times New Roman"/>
          <w:sz w:val="28"/>
          <w:szCs w:val="28"/>
        </w:rPr>
        <w:t xml:space="preserve">Внести в </w:t>
      </w:r>
      <w:r w:rsidR="001F60A1" w:rsidRPr="005709B9">
        <w:rPr>
          <w:rFonts w:ascii="Times New Roman" w:hAnsi="Times New Roman"/>
          <w:sz w:val="28"/>
          <w:szCs w:val="28"/>
        </w:rPr>
        <w:t>П</w:t>
      </w:r>
      <w:r w:rsidR="00E01A5E" w:rsidRPr="005709B9">
        <w:rPr>
          <w:rFonts w:ascii="Times New Roman" w:hAnsi="Times New Roman"/>
          <w:sz w:val="28"/>
          <w:szCs w:val="28"/>
        </w:rPr>
        <w:t>остановлени</w:t>
      </w:r>
      <w:r w:rsidR="00FA365E" w:rsidRPr="005709B9">
        <w:rPr>
          <w:rFonts w:ascii="Times New Roman" w:hAnsi="Times New Roman"/>
          <w:sz w:val="28"/>
          <w:szCs w:val="28"/>
        </w:rPr>
        <w:t>е</w:t>
      </w:r>
      <w:r w:rsidR="00E01A5E" w:rsidRPr="005709B9"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от 22</w:t>
      </w:r>
      <w:r w:rsidR="001F60A1" w:rsidRPr="005709B9">
        <w:rPr>
          <w:rFonts w:ascii="Times New Roman" w:hAnsi="Times New Roman"/>
          <w:sz w:val="28"/>
          <w:szCs w:val="28"/>
        </w:rPr>
        <w:t xml:space="preserve"> ноября </w:t>
      </w:r>
      <w:r w:rsidR="00E01A5E" w:rsidRPr="005709B9">
        <w:rPr>
          <w:rFonts w:ascii="Times New Roman" w:hAnsi="Times New Roman"/>
          <w:sz w:val="28"/>
          <w:szCs w:val="28"/>
        </w:rPr>
        <w:t>202</w:t>
      </w:r>
      <w:r w:rsidR="00DA13AD" w:rsidRPr="005709B9">
        <w:rPr>
          <w:rFonts w:ascii="Times New Roman" w:hAnsi="Times New Roman"/>
          <w:sz w:val="28"/>
          <w:szCs w:val="28"/>
        </w:rPr>
        <w:t>1</w:t>
      </w:r>
      <w:r w:rsidR="001F60A1" w:rsidRPr="005709B9">
        <w:rPr>
          <w:rFonts w:ascii="Times New Roman" w:hAnsi="Times New Roman"/>
          <w:sz w:val="28"/>
          <w:szCs w:val="28"/>
        </w:rPr>
        <w:t xml:space="preserve"> </w:t>
      </w:r>
      <w:r w:rsidR="008944B7" w:rsidRPr="005709B9">
        <w:rPr>
          <w:rFonts w:ascii="Times New Roman" w:hAnsi="Times New Roman"/>
          <w:sz w:val="28"/>
          <w:szCs w:val="28"/>
        </w:rPr>
        <w:t>года</w:t>
      </w:r>
      <w:r w:rsidR="00E01A5E" w:rsidRPr="005709B9">
        <w:rPr>
          <w:rFonts w:ascii="Times New Roman" w:hAnsi="Times New Roman"/>
          <w:sz w:val="28"/>
          <w:szCs w:val="28"/>
        </w:rPr>
        <w:t xml:space="preserve"> №</w:t>
      </w:r>
      <w:r w:rsidR="008944B7" w:rsidRPr="005709B9">
        <w:rPr>
          <w:rFonts w:ascii="Times New Roman" w:hAnsi="Times New Roman"/>
          <w:sz w:val="28"/>
          <w:szCs w:val="28"/>
        </w:rPr>
        <w:t> </w:t>
      </w:r>
      <w:r w:rsidR="00E01A5E" w:rsidRPr="005709B9">
        <w:rPr>
          <w:rFonts w:ascii="Times New Roman" w:hAnsi="Times New Roman"/>
          <w:sz w:val="28"/>
          <w:szCs w:val="28"/>
        </w:rPr>
        <w:t xml:space="preserve">830 </w:t>
      </w:r>
      <w:r w:rsidR="009A30FC" w:rsidRPr="005709B9">
        <w:rPr>
          <w:rFonts w:ascii="Times New Roman" w:hAnsi="Times New Roman"/>
          <w:sz w:val="28"/>
          <w:szCs w:val="28"/>
        </w:rPr>
        <w:t>«</w:t>
      </w:r>
      <w:r w:rsidR="009A30FC" w:rsidRPr="005709B9">
        <w:rPr>
          <w:rFonts w:ascii="Times New Roman" w:hAnsi="Times New Roman"/>
          <w:sz w:val="28"/>
          <w:szCs w:val="28"/>
          <w:lang w:eastAsia="en-US"/>
        </w:rPr>
        <w:t xml:space="preserve">Об утверждении Перечня муниципального имущества </w:t>
      </w:r>
      <w:r w:rsidR="009A30FC" w:rsidRPr="005709B9">
        <w:rPr>
          <w:rFonts w:ascii="Times New Roman" w:hAnsi="Times New Roman"/>
          <w:sz w:val="28"/>
          <w:szCs w:val="28"/>
        </w:rPr>
        <w:t>городского округа Анадырь, свободного</w:t>
      </w:r>
      <w:r w:rsidR="00FE2DCF" w:rsidRPr="005709B9">
        <w:rPr>
          <w:rFonts w:ascii="Times New Roman" w:hAnsi="Times New Roman"/>
          <w:sz w:val="28"/>
          <w:szCs w:val="28"/>
        </w:rPr>
        <w:t xml:space="preserve"> </w:t>
      </w:r>
      <w:r w:rsidR="009A30FC" w:rsidRPr="005709B9">
        <w:rPr>
          <w:rFonts w:ascii="Times New Roman" w:hAnsi="Times New Roman"/>
          <w:sz w:val="28"/>
          <w:szCs w:val="28"/>
        </w:rPr>
        <w:t xml:space="preserve">от прав третьих лиц </w:t>
      </w:r>
      <w:r w:rsidR="005709B9">
        <w:rPr>
          <w:rFonts w:ascii="Times New Roman" w:hAnsi="Times New Roman"/>
          <w:sz w:val="28"/>
          <w:szCs w:val="28"/>
        </w:rPr>
        <w:br/>
      </w:r>
      <w:r w:rsidR="009A30FC" w:rsidRPr="005709B9">
        <w:rPr>
          <w:rFonts w:ascii="Times New Roman" w:hAnsi="Times New Roman"/>
          <w:sz w:val="28"/>
          <w:szCs w:val="28"/>
        </w:rPr>
        <w:t>(</w:t>
      </w:r>
      <w:r w:rsidR="009A30FC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за исключением</w:t>
      </w:r>
      <w:r w:rsidR="00FE2DCF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30FC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права хозяйственного</w:t>
      </w:r>
      <w:r w:rsidR="00FE2DCF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30FC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ведения,</w:t>
      </w:r>
      <w:r w:rsidR="00FE2DCF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30FC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ава </w:t>
      </w:r>
      <w:r w:rsidR="008B115D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9A30FC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еративного управления, а также имущественных прав субъектов малого и среднего </w:t>
      </w:r>
      <w:r w:rsidR="009A30FC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едпринимательства)</w:t>
      </w:r>
      <w:r w:rsidR="009A30FC" w:rsidRPr="005709B9">
        <w:rPr>
          <w:rFonts w:ascii="Times New Roman" w:hAnsi="Times New Roman"/>
          <w:sz w:val="28"/>
          <w:szCs w:val="28"/>
        </w:rPr>
        <w:t xml:space="preserve">, предназначенного для передачи </w:t>
      </w:r>
      <w:r w:rsidR="009A30FC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 владение и (или) </w:t>
      </w:r>
      <w:r w:rsidR="005709B9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9A30FC" w:rsidRPr="005709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пользование на долгосрочной основе </w:t>
      </w:r>
      <w:r w:rsidR="009A30FC" w:rsidRPr="005709B9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» </w:t>
      </w:r>
      <w:r w:rsidR="00FA365E" w:rsidRPr="005709B9">
        <w:rPr>
          <w:rFonts w:ascii="Times New Roman" w:hAnsi="Times New Roman"/>
          <w:sz w:val="28"/>
          <w:szCs w:val="28"/>
        </w:rPr>
        <w:t>следующее изменение:</w:t>
      </w:r>
    </w:p>
    <w:p w14:paraId="4608FB2C" w14:textId="4A68538B" w:rsidR="005157A8" w:rsidRPr="005709B9" w:rsidRDefault="00FA365E" w:rsidP="005D350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9B9">
        <w:rPr>
          <w:rFonts w:ascii="Times New Roman" w:hAnsi="Times New Roman"/>
          <w:sz w:val="28"/>
          <w:szCs w:val="28"/>
        </w:rPr>
        <w:t xml:space="preserve">приложение </w:t>
      </w:r>
      <w:r w:rsidR="005D3508" w:rsidRPr="005709B9">
        <w:rPr>
          <w:rFonts w:ascii="Times New Roman" w:hAnsi="Times New Roman"/>
          <w:sz w:val="28"/>
          <w:szCs w:val="28"/>
        </w:rPr>
        <w:t xml:space="preserve">изложить </w:t>
      </w:r>
      <w:r w:rsidR="00E01A5E" w:rsidRPr="005709B9">
        <w:rPr>
          <w:rFonts w:ascii="Times New Roman" w:hAnsi="Times New Roman"/>
          <w:sz w:val="28"/>
          <w:szCs w:val="28"/>
        </w:rPr>
        <w:t>в</w:t>
      </w:r>
      <w:r w:rsidR="000E2F60" w:rsidRPr="005709B9">
        <w:rPr>
          <w:rFonts w:ascii="Times New Roman" w:hAnsi="Times New Roman"/>
          <w:sz w:val="28"/>
          <w:szCs w:val="28"/>
        </w:rPr>
        <w:t xml:space="preserve"> редакции </w:t>
      </w:r>
      <w:r w:rsidR="005157A8" w:rsidRPr="005709B9">
        <w:rPr>
          <w:rFonts w:ascii="Times New Roman" w:hAnsi="Times New Roman"/>
          <w:sz w:val="28"/>
          <w:szCs w:val="28"/>
        </w:rPr>
        <w:t xml:space="preserve">согласно </w:t>
      </w:r>
      <w:r w:rsidR="004106E2" w:rsidRPr="005709B9">
        <w:rPr>
          <w:rFonts w:ascii="Times New Roman" w:hAnsi="Times New Roman"/>
          <w:sz w:val="28"/>
          <w:szCs w:val="28"/>
        </w:rPr>
        <w:t>приложению</w:t>
      </w:r>
      <w:r w:rsidR="005157A8" w:rsidRPr="005709B9">
        <w:rPr>
          <w:rFonts w:ascii="Times New Roman" w:hAnsi="Times New Roman"/>
          <w:sz w:val="28"/>
          <w:szCs w:val="28"/>
        </w:rPr>
        <w:t xml:space="preserve"> к настоящему </w:t>
      </w:r>
      <w:r w:rsidR="00E01A5E" w:rsidRPr="005709B9">
        <w:rPr>
          <w:rFonts w:ascii="Times New Roman" w:hAnsi="Times New Roman"/>
          <w:sz w:val="28"/>
          <w:szCs w:val="28"/>
        </w:rPr>
        <w:t>п</w:t>
      </w:r>
      <w:r w:rsidR="005157A8" w:rsidRPr="005709B9">
        <w:rPr>
          <w:rFonts w:ascii="Times New Roman" w:hAnsi="Times New Roman"/>
          <w:sz w:val="28"/>
          <w:szCs w:val="28"/>
        </w:rPr>
        <w:t>остановлению.</w:t>
      </w:r>
    </w:p>
    <w:p w14:paraId="6198A3D2" w14:textId="77777777" w:rsidR="00183101" w:rsidRPr="005709B9" w:rsidRDefault="000F00A6" w:rsidP="005D350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9B9">
        <w:rPr>
          <w:rFonts w:ascii="Times New Roman" w:hAnsi="Times New Roman"/>
          <w:sz w:val="28"/>
          <w:szCs w:val="28"/>
        </w:rPr>
        <w:t>2</w:t>
      </w:r>
      <w:r w:rsidR="005157A8" w:rsidRPr="005709B9">
        <w:rPr>
          <w:rFonts w:ascii="Times New Roman" w:hAnsi="Times New Roman"/>
          <w:sz w:val="28"/>
          <w:szCs w:val="28"/>
        </w:rPr>
        <w:t>.</w:t>
      </w:r>
      <w:r w:rsidR="005D3508" w:rsidRPr="005709B9">
        <w:rPr>
          <w:rFonts w:ascii="Times New Roman" w:hAnsi="Times New Roman"/>
          <w:sz w:val="28"/>
          <w:szCs w:val="28"/>
        </w:rPr>
        <w:t> </w:t>
      </w:r>
      <w:r w:rsidR="00691DA0" w:rsidRPr="005709B9">
        <w:rPr>
          <w:rFonts w:ascii="Times New Roman" w:hAnsi="Times New Roman"/>
          <w:sz w:val="28"/>
          <w:szCs w:val="28"/>
        </w:rPr>
        <w:t xml:space="preserve">Настоящее постановление опубликовать в сетевом издании – официальном сайте Администрации городского округа Анадырь </w:t>
      </w:r>
      <w:r w:rsidR="005D3508" w:rsidRPr="005709B9">
        <w:rPr>
          <w:rFonts w:ascii="Times New Roman" w:hAnsi="Times New Roman"/>
          <w:sz w:val="28"/>
          <w:szCs w:val="28"/>
        </w:rPr>
        <w:br/>
      </w:r>
      <w:r w:rsidR="00691DA0" w:rsidRPr="005709B9">
        <w:rPr>
          <w:rFonts w:ascii="Times New Roman" w:hAnsi="Times New Roman"/>
          <w:sz w:val="28"/>
          <w:szCs w:val="28"/>
        </w:rPr>
        <w:t>(anadyr-adm.ru).</w:t>
      </w:r>
    </w:p>
    <w:p w14:paraId="37D18B27" w14:textId="77777777" w:rsidR="00A11C08" w:rsidRPr="005709B9" w:rsidRDefault="000F00A6" w:rsidP="005D3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9B9">
        <w:rPr>
          <w:rFonts w:ascii="Times New Roman" w:hAnsi="Times New Roman"/>
          <w:sz w:val="28"/>
          <w:szCs w:val="28"/>
        </w:rPr>
        <w:t>3</w:t>
      </w:r>
      <w:r w:rsidR="005D3508" w:rsidRPr="005709B9">
        <w:rPr>
          <w:rFonts w:ascii="Times New Roman" w:hAnsi="Times New Roman"/>
          <w:sz w:val="28"/>
          <w:szCs w:val="28"/>
        </w:rPr>
        <w:t>. </w:t>
      </w:r>
      <w:r w:rsidR="00A11C08" w:rsidRPr="005709B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D3508" w:rsidRPr="005709B9">
        <w:rPr>
          <w:rFonts w:ascii="Times New Roman" w:hAnsi="Times New Roman"/>
          <w:sz w:val="28"/>
          <w:szCs w:val="28"/>
        </w:rPr>
        <w:t>с даты</w:t>
      </w:r>
      <w:r w:rsidR="00A11C08" w:rsidRPr="005709B9">
        <w:rPr>
          <w:rFonts w:ascii="Times New Roman" w:hAnsi="Times New Roman"/>
          <w:sz w:val="28"/>
          <w:szCs w:val="28"/>
        </w:rPr>
        <w:t xml:space="preserve"> его подписания.</w:t>
      </w:r>
    </w:p>
    <w:p w14:paraId="7CD4252A" w14:textId="77777777" w:rsidR="00883938" w:rsidRPr="005709B9" w:rsidRDefault="000F00A6" w:rsidP="005D3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9B9">
        <w:rPr>
          <w:rFonts w:ascii="Times New Roman" w:hAnsi="Times New Roman"/>
          <w:sz w:val="28"/>
          <w:szCs w:val="28"/>
        </w:rPr>
        <w:t>4</w:t>
      </w:r>
      <w:r w:rsidR="005D3508" w:rsidRPr="005709B9">
        <w:rPr>
          <w:rFonts w:ascii="Times New Roman" w:hAnsi="Times New Roman"/>
          <w:sz w:val="28"/>
          <w:szCs w:val="28"/>
        </w:rPr>
        <w:t>. </w:t>
      </w:r>
      <w:r w:rsidR="00883938" w:rsidRPr="005709B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D3508" w:rsidRPr="005709B9">
        <w:rPr>
          <w:rFonts w:ascii="Times New Roman" w:hAnsi="Times New Roman"/>
          <w:sz w:val="28"/>
          <w:szCs w:val="28"/>
        </w:rPr>
        <w:br/>
      </w:r>
      <w:r w:rsidR="00883938" w:rsidRPr="005709B9">
        <w:rPr>
          <w:rFonts w:ascii="Times New Roman" w:hAnsi="Times New Roman"/>
          <w:sz w:val="28"/>
          <w:szCs w:val="28"/>
        </w:rPr>
        <w:t>на Управлени</w:t>
      </w:r>
      <w:r w:rsidR="002D33D1" w:rsidRPr="005709B9">
        <w:rPr>
          <w:rFonts w:ascii="Times New Roman" w:hAnsi="Times New Roman"/>
          <w:sz w:val="28"/>
          <w:szCs w:val="28"/>
        </w:rPr>
        <w:t>е</w:t>
      </w:r>
      <w:r w:rsidR="00883938" w:rsidRPr="005709B9">
        <w:rPr>
          <w:rFonts w:ascii="Times New Roman" w:hAnsi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 </w:t>
      </w:r>
      <w:r w:rsidR="002D33D1" w:rsidRPr="005709B9">
        <w:rPr>
          <w:rFonts w:ascii="Times New Roman" w:hAnsi="Times New Roman"/>
          <w:sz w:val="28"/>
          <w:szCs w:val="28"/>
        </w:rPr>
        <w:t>(</w:t>
      </w:r>
      <w:r w:rsidR="005D3508" w:rsidRPr="005709B9">
        <w:rPr>
          <w:rFonts w:ascii="Times New Roman" w:hAnsi="Times New Roman"/>
          <w:sz w:val="28"/>
          <w:szCs w:val="28"/>
        </w:rPr>
        <w:t>Тюнягина</w:t>
      </w:r>
      <w:r w:rsidR="00883938" w:rsidRPr="005709B9">
        <w:rPr>
          <w:rFonts w:ascii="Times New Roman" w:hAnsi="Times New Roman"/>
          <w:sz w:val="28"/>
          <w:szCs w:val="28"/>
        </w:rPr>
        <w:t xml:space="preserve"> Ю.И.</w:t>
      </w:r>
      <w:r w:rsidR="002D33D1" w:rsidRPr="005709B9">
        <w:rPr>
          <w:rFonts w:ascii="Times New Roman" w:hAnsi="Times New Roman"/>
          <w:sz w:val="28"/>
          <w:szCs w:val="28"/>
        </w:rPr>
        <w:t>).</w:t>
      </w:r>
    </w:p>
    <w:p w14:paraId="71A2BFD4" w14:textId="77777777" w:rsidR="0016733C" w:rsidRPr="005709B9" w:rsidRDefault="0016733C" w:rsidP="00FA00A4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BA626B9" w14:textId="77777777" w:rsidR="00183101" w:rsidRPr="005709B9" w:rsidRDefault="00183101" w:rsidP="00FA00A4">
      <w:pPr>
        <w:rPr>
          <w:rFonts w:ascii="Times New Roman" w:hAnsi="Times New Roman"/>
          <w:sz w:val="28"/>
          <w:szCs w:val="28"/>
        </w:rPr>
      </w:pPr>
    </w:p>
    <w:p w14:paraId="002840AE" w14:textId="77777777" w:rsidR="0016733C" w:rsidRPr="005709B9" w:rsidRDefault="0016733C" w:rsidP="00FA00A4">
      <w:pPr>
        <w:rPr>
          <w:rFonts w:ascii="Times New Roman" w:hAnsi="Times New Roman"/>
          <w:sz w:val="28"/>
          <w:szCs w:val="28"/>
        </w:rPr>
      </w:pPr>
    </w:p>
    <w:p w14:paraId="40136B33" w14:textId="77777777" w:rsidR="005709B9" w:rsidRDefault="001A3BC6" w:rsidP="00FA00A4">
      <w:pPr>
        <w:jc w:val="both"/>
        <w:rPr>
          <w:rFonts w:ascii="Times New Roman" w:hAnsi="Times New Roman"/>
          <w:sz w:val="28"/>
          <w:szCs w:val="28"/>
        </w:rPr>
        <w:sectPr w:rsidR="005709B9" w:rsidSect="005709B9">
          <w:headerReference w:type="default" r:id="rId9"/>
          <w:pgSz w:w="11906" w:h="16838" w:code="9"/>
          <w:pgMar w:top="369" w:right="851" w:bottom="1134" w:left="1701" w:header="567" w:footer="567" w:gutter="0"/>
          <w:cols w:space="708"/>
          <w:titlePg/>
          <w:docGrid w:linePitch="360"/>
        </w:sectPr>
      </w:pPr>
      <w:r w:rsidRPr="005709B9">
        <w:rPr>
          <w:rFonts w:ascii="Times New Roman" w:hAnsi="Times New Roman"/>
          <w:sz w:val="28"/>
          <w:szCs w:val="28"/>
        </w:rPr>
        <w:t>Глава</w:t>
      </w:r>
      <w:r w:rsidR="00183101" w:rsidRPr="005709B9">
        <w:rPr>
          <w:rFonts w:ascii="Times New Roman" w:hAnsi="Times New Roman"/>
          <w:sz w:val="28"/>
          <w:szCs w:val="28"/>
        </w:rPr>
        <w:t xml:space="preserve"> Администрации</w:t>
      </w:r>
      <w:r w:rsidR="005D3508" w:rsidRPr="005709B9">
        <w:rPr>
          <w:rFonts w:ascii="Times New Roman" w:hAnsi="Times New Roman"/>
          <w:sz w:val="28"/>
          <w:szCs w:val="28"/>
        </w:rPr>
        <w:tab/>
      </w:r>
      <w:r w:rsidR="005D3508" w:rsidRPr="005709B9">
        <w:rPr>
          <w:rFonts w:ascii="Times New Roman" w:hAnsi="Times New Roman"/>
          <w:sz w:val="28"/>
          <w:szCs w:val="28"/>
        </w:rPr>
        <w:tab/>
      </w:r>
      <w:r w:rsidR="005D3508" w:rsidRPr="005709B9">
        <w:rPr>
          <w:rFonts w:ascii="Times New Roman" w:hAnsi="Times New Roman"/>
          <w:sz w:val="28"/>
          <w:szCs w:val="28"/>
        </w:rPr>
        <w:tab/>
      </w:r>
      <w:r w:rsidR="005D3508" w:rsidRPr="005709B9">
        <w:rPr>
          <w:rFonts w:ascii="Times New Roman" w:hAnsi="Times New Roman"/>
          <w:sz w:val="28"/>
          <w:szCs w:val="28"/>
        </w:rPr>
        <w:tab/>
      </w:r>
      <w:r w:rsidR="005D3508" w:rsidRPr="005709B9">
        <w:rPr>
          <w:rFonts w:ascii="Times New Roman" w:hAnsi="Times New Roman"/>
          <w:sz w:val="28"/>
          <w:szCs w:val="28"/>
        </w:rPr>
        <w:tab/>
      </w:r>
      <w:r w:rsidR="005D3508" w:rsidRPr="005709B9">
        <w:rPr>
          <w:rFonts w:ascii="Times New Roman" w:hAnsi="Times New Roman"/>
          <w:sz w:val="28"/>
          <w:szCs w:val="28"/>
        </w:rPr>
        <w:tab/>
      </w:r>
      <w:r w:rsidR="005D3508" w:rsidRPr="005709B9">
        <w:rPr>
          <w:rFonts w:ascii="Times New Roman" w:hAnsi="Times New Roman"/>
          <w:sz w:val="28"/>
          <w:szCs w:val="28"/>
        </w:rPr>
        <w:tab/>
      </w:r>
      <w:r w:rsidR="005D3508" w:rsidRPr="005709B9">
        <w:rPr>
          <w:rFonts w:ascii="Times New Roman" w:hAnsi="Times New Roman"/>
          <w:sz w:val="28"/>
          <w:szCs w:val="28"/>
        </w:rPr>
        <w:tab/>
      </w:r>
      <w:r w:rsidR="00875807" w:rsidRPr="005709B9">
        <w:rPr>
          <w:rFonts w:ascii="Times New Roman" w:hAnsi="Times New Roman"/>
          <w:sz w:val="28"/>
          <w:szCs w:val="28"/>
        </w:rPr>
        <w:t>С.Б. Спицын</w:t>
      </w:r>
    </w:p>
    <w:p w14:paraId="6E7A8666" w14:textId="77777777" w:rsidR="00183101" w:rsidRPr="005709B9" w:rsidRDefault="00883938" w:rsidP="00FA00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9B9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14:paraId="6D82D683" w14:textId="77777777" w:rsidR="00883938" w:rsidRPr="005709B9" w:rsidRDefault="00883938" w:rsidP="00FA00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9B9">
        <w:rPr>
          <w:rFonts w:ascii="Times New Roman" w:hAnsi="Times New Roman"/>
          <w:b/>
          <w:sz w:val="28"/>
          <w:szCs w:val="28"/>
        </w:rPr>
        <w:t>муниципального имущества городского округа Анадырь, свободного от прав третьих лиц (</w:t>
      </w:r>
      <w:r w:rsidRPr="005709B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за исключением </w:t>
      </w:r>
      <w:r w:rsidR="005D3508" w:rsidRPr="005709B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Pr="005709B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ава хозяйственного ведения, права оперативного управления, а также имущественных прав субъектов </w:t>
      </w:r>
      <w:r w:rsidR="005D3508" w:rsidRPr="005709B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Pr="005709B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алого и среднего предпринимательства)</w:t>
      </w:r>
      <w:r w:rsidRPr="005709B9">
        <w:rPr>
          <w:rFonts w:ascii="Times New Roman" w:hAnsi="Times New Roman"/>
          <w:b/>
          <w:sz w:val="28"/>
          <w:szCs w:val="28"/>
        </w:rPr>
        <w:t xml:space="preserve">, предназначенного для передачи </w:t>
      </w:r>
      <w:r w:rsidRPr="005709B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о владение и (или) в пользование </w:t>
      </w:r>
      <w:r w:rsidR="005D3508" w:rsidRPr="005709B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Pr="005709B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на долгосрочной основе </w:t>
      </w:r>
      <w:r w:rsidRPr="005709B9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</w:t>
      </w:r>
    </w:p>
    <w:p w14:paraId="4F6C4950" w14:textId="77777777" w:rsidR="0034069C" w:rsidRPr="005709B9" w:rsidRDefault="0034069C" w:rsidP="00FA00A4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2268"/>
        <w:gridCol w:w="3969"/>
        <w:gridCol w:w="2977"/>
        <w:gridCol w:w="2268"/>
      </w:tblGrid>
      <w:tr w:rsidR="005709B9" w:rsidRPr="005709B9" w14:paraId="3C99C948" w14:textId="77777777" w:rsidTr="005709B9">
        <w:trPr>
          <w:tblHeader/>
        </w:trPr>
        <w:tc>
          <w:tcPr>
            <w:tcW w:w="992" w:type="dxa"/>
          </w:tcPr>
          <w:p w14:paraId="0845674B" w14:textId="77777777" w:rsidR="00FA00A4" w:rsidRPr="005709B9" w:rsidRDefault="00901B91" w:rsidP="007B23D3">
            <w:pPr>
              <w:jc w:val="center"/>
              <w:rPr>
                <w:rFonts w:ascii="Times New Roman" w:hAnsi="Times New Roman"/>
                <w:b/>
              </w:rPr>
            </w:pPr>
            <w:r w:rsidRPr="005709B9">
              <w:rPr>
                <w:rFonts w:ascii="Times New Roman" w:hAnsi="Times New Roman"/>
                <w:b/>
              </w:rPr>
              <w:t>Реестровый</w:t>
            </w:r>
            <w:r w:rsidR="00FA00A4" w:rsidRPr="005709B9">
              <w:rPr>
                <w:rFonts w:ascii="Times New Roman" w:hAnsi="Times New Roman"/>
                <w:b/>
              </w:rPr>
              <w:t xml:space="preserve"> номер</w:t>
            </w:r>
          </w:p>
        </w:tc>
        <w:tc>
          <w:tcPr>
            <w:tcW w:w="1843" w:type="dxa"/>
          </w:tcPr>
          <w:p w14:paraId="69986AEE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  <w:b/>
              </w:rPr>
            </w:pPr>
            <w:r w:rsidRPr="005709B9">
              <w:rPr>
                <w:rFonts w:ascii="Times New Roman" w:hAnsi="Times New Roman"/>
                <w:b/>
              </w:rPr>
              <w:t>Наименование объекта учета</w:t>
            </w:r>
          </w:p>
        </w:tc>
        <w:tc>
          <w:tcPr>
            <w:tcW w:w="2268" w:type="dxa"/>
          </w:tcPr>
          <w:p w14:paraId="174B1FA1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  <w:b/>
              </w:rPr>
            </w:pPr>
            <w:r w:rsidRPr="005709B9">
              <w:rPr>
                <w:rFonts w:ascii="Times New Roman" w:hAnsi="Times New Roman"/>
                <w:b/>
              </w:rPr>
              <w:t>Адрес объекта</w:t>
            </w:r>
          </w:p>
        </w:tc>
        <w:tc>
          <w:tcPr>
            <w:tcW w:w="3969" w:type="dxa"/>
          </w:tcPr>
          <w:p w14:paraId="38091DEF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  <w:b/>
              </w:rPr>
            </w:pPr>
            <w:r w:rsidRPr="005709B9">
              <w:rPr>
                <w:rFonts w:ascii="Times New Roman" w:hAnsi="Times New Roman"/>
                <w:b/>
              </w:rPr>
              <w:t>Целевое назначение (возможные случаи использования)</w:t>
            </w:r>
          </w:p>
        </w:tc>
        <w:tc>
          <w:tcPr>
            <w:tcW w:w="2977" w:type="dxa"/>
          </w:tcPr>
          <w:p w14:paraId="50CE2760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  <w:b/>
              </w:rPr>
            </w:pPr>
            <w:r w:rsidRPr="005709B9">
              <w:rPr>
                <w:rFonts w:ascii="Times New Roman" w:hAnsi="Times New Roman"/>
                <w:b/>
              </w:rPr>
              <w:t>Характеристики объекта (</w:t>
            </w:r>
            <w:r w:rsidR="0034069C" w:rsidRPr="005709B9">
              <w:rPr>
                <w:rFonts w:ascii="Times New Roman" w:hAnsi="Times New Roman"/>
                <w:b/>
              </w:rPr>
              <w:t>п</w:t>
            </w:r>
            <w:r w:rsidRPr="005709B9">
              <w:rPr>
                <w:rFonts w:ascii="Times New Roman" w:eastAsiaTheme="minorHAnsi" w:hAnsi="Times New Roman"/>
                <w:b/>
                <w:lang w:eastAsia="en-US"/>
              </w:rPr>
              <w:t xml:space="preserve">лощадь - для зданий, помещений, земельных участков; протяженность, объем, </w:t>
            </w:r>
            <w:r w:rsidR="0034069C" w:rsidRPr="005709B9">
              <w:rPr>
                <w:rFonts w:ascii="Times New Roman" w:eastAsiaTheme="minorHAnsi" w:hAnsi="Times New Roman"/>
                <w:b/>
                <w:lang w:eastAsia="en-US"/>
              </w:rPr>
              <w:t>п</w:t>
            </w:r>
            <w:r w:rsidRPr="005709B9">
              <w:rPr>
                <w:rFonts w:ascii="Times New Roman" w:eastAsiaTheme="minorHAnsi" w:hAnsi="Times New Roman"/>
                <w:b/>
                <w:lang w:eastAsia="en-US"/>
              </w:rPr>
              <w:t>лощадь - для сооружений)</w:t>
            </w:r>
          </w:p>
        </w:tc>
        <w:tc>
          <w:tcPr>
            <w:tcW w:w="2268" w:type="dxa"/>
          </w:tcPr>
          <w:p w14:paraId="0FC967A4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  <w:b/>
              </w:rPr>
            </w:pPr>
            <w:r w:rsidRPr="005709B9">
              <w:rPr>
                <w:rFonts w:ascii="Times New Roman" w:hAnsi="Times New Roman"/>
                <w:b/>
              </w:rPr>
              <w:t>Правообладатель</w:t>
            </w:r>
          </w:p>
        </w:tc>
      </w:tr>
      <w:tr w:rsidR="005709B9" w:rsidRPr="005709B9" w14:paraId="73418749" w14:textId="77777777" w:rsidTr="005709B9">
        <w:trPr>
          <w:tblHeader/>
        </w:trPr>
        <w:tc>
          <w:tcPr>
            <w:tcW w:w="992" w:type="dxa"/>
          </w:tcPr>
          <w:p w14:paraId="72CBACAA" w14:textId="77777777" w:rsidR="00FA00A4" w:rsidRPr="005709B9" w:rsidRDefault="00FA00A4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0AABE9FA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003BC4CF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14:paraId="0FF9FA64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14:paraId="040782DC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14:paraId="2F33DA11" w14:textId="77777777" w:rsidR="00FA00A4" w:rsidRPr="005709B9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6</w:t>
            </w:r>
          </w:p>
        </w:tc>
      </w:tr>
      <w:tr w:rsidR="005709B9" w:rsidRPr="005709B9" w14:paraId="0EFF9403" w14:textId="77777777" w:rsidTr="005709B9">
        <w:tc>
          <w:tcPr>
            <w:tcW w:w="992" w:type="dxa"/>
            <w:shd w:val="clear" w:color="auto" w:fill="auto"/>
          </w:tcPr>
          <w:p w14:paraId="33EFE804" w14:textId="77777777" w:rsidR="00A9019F" w:rsidRPr="005709B9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5A4BBE5" w14:textId="77777777" w:rsidR="00A9019F" w:rsidRPr="005709B9" w:rsidRDefault="00A9019F" w:rsidP="0034069C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268" w:type="dxa"/>
          </w:tcPr>
          <w:p w14:paraId="6BC8FCE2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189A48E3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г. Анадырь, с. </w:t>
            </w:r>
            <w:proofErr w:type="spellStart"/>
            <w:r w:rsidRPr="005709B9">
              <w:rPr>
                <w:rFonts w:ascii="Times New Roman" w:hAnsi="Times New Roman"/>
              </w:rPr>
              <w:t>Тавайваам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1EAFDC2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емельный участок, вид разрешенного использования: под строительство индивидуального гаражного бокса, для гаражного строительства</w:t>
            </w:r>
          </w:p>
        </w:tc>
        <w:tc>
          <w:tcPr>
            <w:tcW w:w="2977" w:type="dxa"/>
            <w:shd w:val="clear" w:color="auto" w:fill="auto"/>
          </w:tcPr>
          <w:p w14:paraId="5F15FEC0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159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, кадастровый номер 87:05:000021:173</w:t>
            </w:r>
          </w:p>
        </w:tc>
        <w:tc>
          <w:tcPr>
            <w:tcW w:w="2268" w:type="dxa"/>
          </w:tcPr>
          <w:p w14:paraId="69DAEE94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3849BC9E" w14:textId="77777777" w:rsidTr="005709B9">
        <w:tc>
          <w:tcPr>
            <w:tcW w:w="992" w:type="dxa"/>
          </w:tcPr>
          <w:p w14:paraId="7DDDEE4F" w14:textId="77777777" w:rsidR="00A9019F" w:rsidRPr="005709B9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460C47E2" w14:textId="77777777" w:rsidR="00A9019F" w:rsidRPr="005709B9" w:rsidRDefault="00A9019F" w:rsidP="0034069C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Нежилое помещение </w:t>
            </w:r>
            <w:r w:rsidRPr="005709B9">
              <w:rPr>
                <w:rFonts w:ascii="Times New Roman" w:hAnsi="Times New Roman"/>
                <w:lang w:val="en-US"/>
              </w:rPr>
              <w:t>V</w:t>
            </w:r>
            <w:r w:rsidRPr="00570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602E7441" w14:textId="77777777" w:rsidR="001B36C1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712EC291" w14:textId="77777777" w:rsidR="001A5E25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29EB3687" w14:textId="77777777" w:rsidR="00A9019F" w:rsidRPr="005709B9" w:rsidRDefault="00A9019F" w:rsidP="00186F8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л.</w:t>
            </w:r>
            <w:r w:rsidR="00186F8A" w:rsidRPr="005709B9">
              <w:rPr>
                <w:rFonts w:ascii="Times New Roman" w:hAnsi="Times New Roman"/>
              </w:rPr>
              <w:t> 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>, 57</w:t>
            </w:r>
          </w:p>
        </w:tc>
        <w:tc>
          <w:tcPr>
            <w:tcW w:w="3969" w:type="dxa"/>
          </w:tcPr>
          <w:p w14:paraId="3F97AAA4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араж</w:t>
            </w:r>
          </w:p>
        </w:tc>
        <w:tc>
          <w:tcPr>
            <w:tcW w:w="2977" w:type="dxa"/>
          </w:tcPr>
          <w:p w14:paraId="387A2800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301,1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</w:t>
            </w:r>
          </w:p>
          <w:p w14:paraId="415D5A59" w14:textId="77777777" w:rsidR="00FA4D32" w:rsidRPr="005709B9" w:rsidRDefault="00FA4D32" w:rsidP="00FA4D32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кадастровый номер 87:05:000000:7998</w:t>
            </w:r>
          </w:p>
        </w:tc>
        <w:tc>
          <w:tcPr>
            <w:tcW w:w="2268" w:type="dxa"/>
          </w:tcPr>
          <w:p w14:paraId="355FD3B6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7643216C" w14:textId="77777777" w:rsidTr="005709B9">
        <w:tc>
          <w:tcPr>
            <w:tcW w:w="992" w:type="dxa"/>
            <w:shd w:val="clear" w:color="auto" w:fill="auto"/>
          </w:tcPr>
          <w:p w14:paraId="7FD5C885" w14:textId="77777777" w:rsidR="00A9019F" w:rsidRPr="005709B9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7A8F53" w14:textId="77777777" w:rsidR="00A9019F" w:rsidRPr="005709B9" w:rsidRDefault="00186F8A" w:rsidP="0034069C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</w:t>
            </w:r>
          </w:p>
          <w:p w14:paraId="43D94A7B" w14:textId="77777777" w:rsidR="00A9019F" w:rsidRPr="005709B9" w:rsidRDefault="00A9019F" w:rsidP="0034069C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мещение I</w:t>
            </w:r>
            <w:r w:rsidRPr="005709B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268" w:type="dxa"/>
          </w:tcPr>
          <w:p w14:paraId="020B16AC" w14:textId="77777777" w:rsidR="001B36C1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7E716A9F" w14:textId="77777777" w:rsidR="001A5E25" w:rsidRPr="005709B9" w:rsidRDefault="001B36C1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г. Анадырь, </w:t>
            </w:r>
          </w:p>
          <w:p w14:paraId="6014410F" w14:textId="77777777" w:rsidR="00A9019F" w:rsidRPr="005709B9" w:rsidRDefault="001B36C1" w:rsidP="00186F8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л.</w:t>
            </w:r>
            <w:r w:rsidR="00186F8A" w:rsidRPr="005709B9">
              <w:rPr>
                <w:rFonts w:ascii="Times New Roman" w:hAnsi="Times New Roman"/>
              </w:rPr>
              <w:t> 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>, 57</w:t>
            </w:r>
          </w:p>
        </w:tc>
        <w:tc>
          <w:tcPr>
            <w:tcW w:w="3969" w:type="dxa"/>
            <w:shd w:val="clear" w:color="auto" w:fill="auto"/>
          </w:tcPr>
          <w:p w14:paraId="0410D191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2977" w:type="dxa"/>
            <w:shd w:val="clear" w:color="auto" w:fill="auto"/>
          </w:tcPr>
          <w:p w14:paraId="1444577C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93,2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</w:t>
            </w:r>
          </w:p>
          <w:p w14:paraId="1CDCDF2E" w14:textId="77777777" w:rsidR="00FA4D32" w:rsidRPr="005709B9" w:rsidRDefault="00FA4D32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кадастровый номер 87:05:000000:7987</w:t>
            </w:r>
          </w:p>
        </w:tc>
        <w:tc>
          <w:tcPr>
            <w:tcW w:w="2268" w:type="dxa"/>
          </w:tcPr>
          <w:p w14:paraId="606AA4DA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3274D6D0" w14:textId="77777777" w:rsidTr="005709B9">
        <w:tc>
          <w:tcPr>
            <w:tcW w:w="992" w:type="dxa"/>
            <w:shd w:val="clear" w:color="auto" w:fill="auto"/>
          </w:tcPr>
          <w:p w14:paraId="08663176" w14:textId="77777777" w:rsidR="00A9019F" w:rsidRPr="005709B9" w:rsidRDefault="00186F8A" w:rsidP="00186F8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3842DD8" w14:textId="77777777" w:rsidR="00A9019F" w:rsidRPr="005709B9" w:rsidRDefault="001E18F8" w:rsidP="00DD3D9F">
            <w:pPr>
              <w:jc w:val="both"/>
              <w:rPr>
                <w:rFonts w:ascii="Times New Roman" w:hAnsi="Times New Roman"/>
                <w:lang w:val="en-US"/>
              </w:rPr>
            </w:pPr>
            <w:r w:rsidRPr="005709B9">
              <w:rPr>
                <w:rFonts w:ascii="Times New Roman" w:hAnsi="Times New Roman"/>
              </w:rPr>
              <w:t>Н</w:t>
            </w:r>
            <w:r w:rsidR="00DD3D9F" w:rsidRPr="005709B9">
              <w:rPr>
                <w:rFonts w:ascii="Times New Roman" w:hAnsi="Times New Roman"/>
              </w:rPr>
              <w:t>ежилое</w:t>
            </w:r>
            <w:r w:rsidR="00A9019F" w:rsidRPr="005709B9">
              <w:rPr>
                <w:rFonts w:ascii="Times New Roman" w:hAnsi="Times New Roman"/>
              </w:rPr>
              <w:t xml:space="preserve"> помещени</w:t>
            </w:r>
            <w:r w:rsidR="00DD3D9F" w:rsidRPr="005709B9">
              <w:rPr>
                <w:rFonts w:ascii="Times New Roman" w:hAnsi="Times New Roman"/>
              </w:rPr>
              <w:t>е</w:t>
            </w:r>
            <w:r w:rsidR="008B675E" w:rsidRPr="005709B9">
              <w:rPr>
                <w:rFonts w:ascii="Times New Roman" w:hAnsi="Times New Roman"/>
                <w:lang w:val="en-US"/>
              </w:rPr>
              <w:t xml:space="preserve"> X</w:t>
            </w:r>
          </w:p>
        </w:tc>
        <w:tc>
          <w:tcPr>
            <w:tcW w:w="2268" w:type="dxa"/>
          </w:tcPr>
          <w:p w14:paraId="10DF973B" w14:textId="77777777" w:rsidR="001B36C1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6CB96B27" w14:textId="77777777" w:rsidR="001A5E25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г. Анадырь, </w:t>
            </w:r>
          </w:p>
          <w:p w14:paraId="2050A444" w14:textId="77777777" w:rsidR="00A9019F" w:rsidRPr="005709B9" w:rsidRDefault="00A9019F" w:rsidP="00186F8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л.</w:t>
            </w:r>
            <w:r w:rsidR="00186F8A" w:rsidRPr="005709B9">
              <w:rPr>
                <w:rFonts w:ascii="Times New Roman" w:hAnsi="Times New Roman"/>
              </w:rPr>
              <w:t> </w:t>
            </w:r>
            <w:proofErr w:type="spellStart"/>
            <w:r w:rsidR="008B675E" w:rsidRPr="005709B9">
              <w:rPr>
                <w:rFonts w:ascii="Times New Roman" w:hAnsi="Times New Roman"/>
              </w:rPr>
              <w:t>Отке</w:t>
            </w:r>
            <w:proofErr w:type="spellEnd"/>
            <w:r w:rsidR="008B675E" w:rsidRPr="005709B9">
              <w:rPr>
                <w:rFonts w:ascii="Times New Roman" w:hAnsi="Times New Roman"/>
              </w:rPr>
              <w:t>, д. 28А</w:t>
            </w:r>
          </w:p>
        </w:tc>
        <w:tc>
          <w:tcPr>
            <w:tcW w:w="3969" w:type="dxa"/>
            <w:shd w:val="clear" w:color="auto" w:fill="auto"/>
          </w:tcPr>
          <w:p w14:paraId="50BA8A29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Офисное, административное</w:t>
            </w:r>
            <w:r w:rsidR="008B675E" w:rsidRPr="005709B9">
              <w:rPr>
                <w:rFonts w:ascii="Times New Roman" w:hAnsi="Times New Roman"/>
              </w:rPr>
              <w:t>, складское</w:t>
            </w:r>
          </w:p>
        </w:tc>
        <w:tc>
          <w:tcPr>
            <w:tcW w:w="2977" w:type="dxa"/>
            <w:shd w:val="clear" w:color="auto" w:fill="auto"/>
          </w:tcPr>
          <w:p w14:paraId="1F532F59" w14:textId="77777777" w:rsidR="00A9019F" w:rsidRPr="005709B9" w:rsidRDefault="00A9019F" w:rsidP="008B675E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Площадь </w:t>
            </w:r>
            <w:r w:rsidR="008B675E" w:rsidRPr="005709B9">
              <w:rPr>
                <w:rFonts w:ascii="Times New Roman" w:hAnsi="Times New Roman"/>
              </w:rPr>
              <w:t>36</w:t>
            </w:r>
            <w:r w:rsidR="004106E2" w:rsidRPr="005709B9">
              <w:rPr>
                <w:rFonts w:ascii="Times New Roman" w:hAnsi="Times New Roman"/>
              </w:rPr>
              <w:t>,</w:t>
            </w:r>
            <w:r w:rsidR="008B675E" w:rsidRPr="005709B9">
              <w:rPr>
                <w:rFonts w:ascii="Times New Roman" w:hAnsi="Times New Roman"/>
              </w:rPr>
              <w:t>1</w:t>
            </w:r>
            <w:r w:rsidRPr="005709B9">
              <w:rPr>
                <w:rFonts w:ascii="Times New Roman" w:hAnsi="Times New Roman"/>
              </w:rPr>
              <w:t xml:space="preserve">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</w:t>
            </w:r>
          </w:p>
          <w:p w14:paraId="554C24C0" w14:textId="77777777" w:rsidR="00FA4D32" w:rsidRPr="005709B9" w:rsidRDefault="00FA4D32" w:rsidP="00FA4D32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кадастровый номер 87:05:000000:3461 </w:t>
            </w:r>
          </w:p>
        </w:tc>
        <w:tc>
          <w:tcPr>
            <w:tcW w:w="2268" w:type="dxa"/>
          </w:tcPr>
          <w:p w14:paraId="652AB529" w14:textId="77777777" w:rsidR="00A9019F" w:rsidRPr="005709B9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377F32EF" w14:textId="77777777" w:rsidTr="005709B9">
        <w:tc>
          <w:tcPr>
            <w:tcW w:w="992" w:type="dxa"/>
            <w:shd w:val="clear" w:color="auto" w:fill="auto"/>
          </w:tcPr>
          <w:p w14:paraId="4761B923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B0849D0" w14:textId="77777777" w:rsidR="000E2F60" w:rsidRPr="005709B9" w:rsidRDefault="00186F8A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</w:t>
            </w:r>
          </w:p>
          <w:p w14:paraId="580458B9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мещение VII</w:t>
            </w:r>
          </w:p>
        </w:tc>
        <w:tc>
          <w:tcPr>
            <w:tcW w:w="2268" w:type="dxa"/>
          </w:tcPr>
          <w:p w14:paraId="39CC98D5" w14:textId="77777777" w:rsidR="001B36C1" w:rsidRPr="005709B9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7910053B" w14:textId="77777777" w:rsidR="000E2F60" w:rsidRPr="005709B9" w:rsidRDefault="000E2F60" w:rsidP="00186F8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 ул.</w:t>
            </w:r>
            <w:r w:rsidR="00186F8A" w:rsidRPr="005709B9">
              <w:rPr>
                <w:rFonts w:ascii="Times New Roman" w:hAnsi="Times New Roman"/>
              </w:rPr>
              <w:t> 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 xml:space="preserve">, 28а </w:t>
            </w:r>
          </w:p>
        </w:tc>
        <w:tc>
          <w:tcPr>
            <w:tcW w:w="3969" w:type="dxa"/>
            <w:shd w:val="clear" w:color="auto" w:fill="auto"/>
          </w:tcPr>
          <w:p w14:paraId="76A5B12D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Офисное, административное</w:t>
            </w:r>
          </w:p>
        </w:tc>
        <w:tc>
          <w:tcPr>
            <w:tcW w:w="2977" w:type="dxa"/>
            <w:shd w:val="clear" w:color="auto" w:fill="auto"/>
          </w:tcPr>
          <w:p w14:paraId="4D8AF838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53,3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</w:t>
            </w:r>
          </w:p>
          <w:p w14:paraId="67615355" w14:textId="77777777" w:rsidR="00FA4D32" w:rsidRPr="005709B9" w:rsidRDefault="00FA4D32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кадастровый номер 87:05:000000:3458</w:t>
            </w:r>
          </w:p>
        </w:tc>
        <w:tc>
          <w:tcPr>
            <w:tcW w:w="2268" w:type="dxa"/>
          </w:tcPr>
          <w:p w14:paraId="1BC6DFAA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65726B89" w14:textId="77777777" w:rsidTr="005709B9">
        <w:tc>
          <w:tcPr>
            <w:tcW w:w="992" w:type="dxa"/>
            <w:shd w:val="clear" w:color="auto" w:fill="auto"/>
          </w:tcPr>
          <w:p w14:paraId="25D1BAD1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14:paraId="79F89C0B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</w:t>
            </w:r>
          </w:p>
          <w:p w14:paraId="51875412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мещение I</w:t>
            </w:r>
            <w:r w:rsidRPr="005709B9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268" w:type="dxa"/>
          </w:tcPr>
          <w:p w14:paraId="4FB11CF7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58B1152F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с. </w:t>
            </w:r>
            <w:proofErr w:type="spellStart"/>
            <w:r w:rsidRPr="005709B9">
              <w:rPr>
                <w:rFonts w:ascii="Times New Roman" w:hAnsi="Times New Roman"/>
              </w:rPr>
              <w:t>Тавайваам</w:t>
            </w:r>
            <w:proofErr w:type="spellEnd"/>
            <w:r w:rsidRPr="005709B9">
              <w:rPr>
                <w:rFonts w:ascii="Times New Roman" w:hAnsi="Times New Roman"/>
              </w:rPr>
              <w:t xml:space="preserve">, ул. Колхозная, 30-Б </w:t>
            </w:r>
          </w:p>
        </w:tc>
        <w:tc>
          <w:tcPr>
            <w:tcW w:w="3969" w:type="dxa"/>
            <w:shd w:val="clear" w:color="auto" w:fill="auto"/>
          </w:tcPr>
          <w:p w14:paraId="1C8683AB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2977" w:type="dxa"/>
            <w:shd w:val="clear" w:color="auto" w:fill="auto"/>
          </w:tcPr>
          <w:p w14:paraId="6F75F78F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46,7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</w:t>
            </w:r>
          </w:p>
          <w:p w14:paraId="1BA70AE2" w14:textId="77777777" w:rsidR="00FA4D32" w:rsidRPr="005709B9" w:rsidRDefault="00FA4D32" w:rsidP="00FA4D32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кадастровый номер 87:05:000000:3622</w:t>
            </w:r>
          </w:p>
        </w:tc>
        <w:tc>
          <w:tcPr>
            <w:tcW w:w="2268" w:type="dxa"/>
          </w:tcPr>
          <w:p w14:paraId="72594329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1E2A667D" w14:textId="77777777" w:rsidTr="005709B9">
        <w:tc>
          <w:tcPr>
            <w:tcW w:w="992" w:type="dxa"/>
            <w:shd w:val="clear" w:color="auto" w:fill="auto"/>
          </w:tcPr>
          <w:p w14:paraId="7194597B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339C768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е I/3</w:t>
            </w:r>
          </w:p>
        </w:tc>
        <w:tc>
          <w:tcPr>
            <w:tcW w:w="2268" w:type="dxa"/>
          </w:tcPr>
          <w:p w14:paraId="3AA3C735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381E21B5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 ул. Мира, 9</w:t>
            </w:r>
          </w:p>
        </w:tc>
        <w:tc>
          <w:tcPr>
            <w:tcW w:w="3969" w:type="dxa"/>
            <w:shd w:val="clear" w:color="auto" w:fill="auto"/>
          </w:tcPr>
          <w:p w14:paraId="76FFF458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2977" w:type="dxa"/>
            <w:shd w:val="clear" w:color="auto" w:fill="auto"/>
          </w:tcPr>
          <w:p w14:paraId="544DBAC5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часть пом. I, общей Площадью 87,8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 87:05:000004:451</w:t>
            </w:r>
          </w:p>
        </w:tc>
        <w:tc>
          <w:tcPr>
            <w:tcW w:w="2268" w:type="dxa"/>
          </w:tcPr>
          <w:p w14:paraId="4502F97F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50011710" w14:textId="77777777" w:rsidTr="005709B9">
        <w:tc>
          <w:tcPr>
            <w:tcW w:w="992" w:type="dxa"/>
            <w:shd w:val="clear" w:color="auto" w:fill="auto"/>
          </w:tcPr>
          <w:p w14:paraId="5BAA8BB8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8BF0888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е V</w:t>
            </w:r>
          </w:p>
        </w:tc>
        <w:tc>
          <w:tcPr>
            <w:tcW w:w="2268" w:type="dxa"/>
          </w:tcPr>
          <w:p w14:paraId="13B71875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72320C2E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050A2C16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л.  Ленина, 46</w:t>
            </w:r>
          </w:p>
        </w:tc>
        <w:tc>
          <w:tcPr>
            <w:tcW w:w="3969" w:type="dxa"/>
            <w:shd w:val="clear" w:color="auto" w:fill="auto"/>
          </w:tcPr>
          <w:p w14:paraId="724A06B4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Склад</w:t>
            </w:r>
          </w:p>
          <w:p w14:paraId="1CF028DF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45CA1B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15,8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 (без уч</w:t>
            </w:r>
            <w:r w:rsidR="009246AF" w:rsidRPr="005709B9">
              <w:rPr>
                <w:rFonts w:ascii="Times New Roman" w:hAnsi="Times New Roman"/>
              </w:rPr>
              <w:t>е</w:t>
            </w:r>
            <w:r w:rsidRPr="005709B9">
              <w:rPr>
                <w:rFonts w:ascii="Times New Roman" w:hAnsi="Times New Roman"/>
              </w:rPr>
              <w:t>та т/узла)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</w:p>
          <w:p w14:paraId="30B3E35C" w14:textId="77777777" w:rsidR="00FA4D32" w:rsidRPr="005709B9" w:rsidRDefault="00FA4D32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87:05:000000:8270</w:t>
            </w:r>
          </w:p>
        </w:tc>
        <w:tc>
          <w:tcPr>
            <w:tcW w:w="2268" w:type="dxa"/>
          </w:tcPr>
          <w:p w14:paraId="00261505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1078C7D0" w14:textId="77777777" w:rsidTr="005709B9">
        <w:tc>
          <w:tcPr>
            <w:tcW w:w="992" w:type="dxa"/>
            <w:shd w:val="clear" w:color="auto" w:fill="auto"/>
          </w:tcPr>
          <w:p w14:paraId="54DEAE22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DCB3719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</w:t>
            </w:r>
          </w:p>
          <w:p w14:paraId="780DB7BC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мещение II</w:t>
            </w:r>
          </w:p>
        </w:tc>
        <w:tc>
          <w:tcPr>
            <w:tcW w:w="2268" w:type="dxa"/>
          </w:tcPr>
          <w:p w14:paraId="414E98AA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7F4384DA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5C4C89E4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л. Ленина, д. 44</w:t>
            </w:r>
          </w:p>
        </w:tc>
        <w:tc>
          <w:tcPr>
            <w:tcW w:w="3969" w:type="dxa"/>
            <w:shd w:val="clear" w:color="auto" w:fill="auto"/>
          </w:tcPr>
          <w:p w14:paraId="7F52E2D7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2977" w:type="dxa"/>
            <w:shd w:val="clear" w:color="auto" w:fill="auto"/>
          </w:tcPr>
          <w:p w14:paraId="29D54B57" w14:textId="77777777" w:rsidR="000E2F60" w:rsidRPr="005709B9" w:rsidRDefault="00186F8A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Площадь 40,1 </w:t>
            </w:r>
            <w:r w:rsidR="000E2F60" w:rsidRPr="005709B9">
              <w:rPr>
                <w:rFonts w:ascii="Times New Roman" w:hAnsi="Times New Roman"/>
              </w:rPr>
              <w:t>кв.</w:t>
            </w:r>
            <w:r w:rsidRPr="005709B9">
              <w:rPr>
                <w:rFonts w:ascii="Times New Roman" w:hAnsi="Times New Roman"/>
              </w:rPr>
              <w:t> </w:t>
            </w:r>
            <w:r w:rsidR="000E2F60"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 87:05:000000:4568</w:t>
            </w:r>
          </w:p>
        </w:tc>
        <w:tc>
          <w:tcPr>
            <w:tcW w:w="2268" w:type="dxa"/>
          </w:tcPr>
          <w:p w14:paraId="76B81E8C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02D758E0" w14:textId="77777777" w:rsidTr="005709B9">
        <w:tc>
          <w:tcPr>
            <w:tcW w:w="992" w:type="dxa"/>
            <w:shd w:val="clear" w:color="auto" w:fill="auto"/>
          </w:tcPr>
          <w:p w14:paraId="04964039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32A6D07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я I</w:t>
            </w:r>
          </w:p>
        </w:tc>
        <w:tc>
          <w:tcPr>
            <w:tcW w:w="2268" w:type="dxa"/>
          </w:tcPr>
          <w:p w14:paraId="5DA5605C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2C6E99D1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</w:t>
            </w:r>
          </w:p>
          <w:p w14:paraId="2A0FAC16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ул. Ленина, 59</w:t>
            </w:r>
          </w:p>
        </w:tc>
        <w:tc>
          <w:tcPr>
            <w:tcW w:w="3969" w:type="dxa"/>
            <w:shd w:val="clear" w:color="auto" w:fill="auto"/>
          </w:tcPr>
          <w:p w14:paraId="36499492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2977" w:type="dxa"/>
            <w:shd w:val="clear" w:color="auto" w:fill="auto"/>
          </w:tcPr>
          <w:p w14:paraId="3FD570F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3,9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 87:05:000000:7677</w:t>
            </w:r>
          </w:p>
        </w:tc>
        <w:tc>
          <w:tcPr>
            <w:tcW w:w="2268" w:type="dxa"/>
          </w:tcPr>
          <w:p w14:paraId="7A5AA776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58296471" w14:textId="77777777" w:rsidTr="005709B9">
        <w:tc>
          <w:tcPr>
            <w:tcW w:w="992" w:type="dxa"/>
            <w:shd w:val="clear" w:color="auto" w:fill="auto"/>
          </w:tcPr>
          <w:p w14:paraId="1A79385C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773D0A1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е VI</w:t>
            </w:r>
            <w:r w:rsidRPr="005709B9">
              <w:rPr>
                <w:rFonts w:ascii="Times New Roman" w:hAnsi="Times New Roman"/>
                <w:lang w:val="en-US"/>
              </w:rPr>
              <w:t>II</w:t>
            </w:r>
            <w:r w:rsidR="00901B91" w:rsidRPr="005709B9">
              <w:rPr>
                <w:rFonts w:ascii="Times New Roman" w:hAnsi="Times New Roman"/>
              </w:rPr>
              <w:t>/1</w:t>
            </w:r>
          </w:p>
        </w:tc>
        <w:tc>
          <w:tcPr>
            <w:tcW w:w="2268" w:type="dxa"/>
          </w:tcPr>
          <w:p w14:paraId="71178B99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2F5367FE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2DC9350B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 xml:space="preserve">, 28А </w:t>
            </w:r>
          </w:p>
        </w:tc>
        <w:tc>
          <w:tcPr>
            <w:tcW w:w="3969" w:type="dxa"/>
            <w:shd w:val="clear" w:color="auto" w:fill="auto"/>
          </w:tcPr>
          <w:p w14:paraId="1B04C290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2977" w:type="dxa"/>
            <w:shd w:val="clear" w:color="auto" w:fill="auto"/>
          </w:tcPr>
          <w:p w14:paraId="20A8C071" w14:textId="77777777" w:rsidR="000E2F60" w:rsidRPr="005709B9" w:rsidRDefault="00901B91" w:rsidP="00901B9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1</w:t>
            </w:r>
            <w:r w:rsidR="000E2F60" w:rsidRPr="005709B9">
              <w:rPr>
                <w:rFonts w:ascii="Times New Roman" w:hAnsi="Times New Roman"/>
              </w:rPr>
              <w:t>,</w:t>
            </w:r>
            <w:r w:rsidRPr="005709B9">
              <w:rPr>
                <w:rFonts w:ascii="Times New Roman" w:hAnsi="Times New Roman"/>
              </w:rPr>
              <w:t>8</w:t>
            </w:r>
            <w:r w:rsidR="00FA4D32" w:rsidRPr="005709B9">
              <w:rPr>
                <w:rFonts w:ascii="Times New Roman" w:hAnsi="Times New Roman"/>
              </w:rPr>
              <w:t xml:space="preserve">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="00FA4D32" w:rsidRPr="005709B9">
              <w:rPr>
                <w:rFonts w:ascii="Times New Roman" w:hAnsi="Times New Roman"/>
              </w:rPr>
              <w:t>м, кадастровый номер</w:t>
            </w:r>
            <w:r w:rsidR="008F45E4" w:rsidRPr="005709B9">
              <w:rPr>
                <w:rFonts w:ascii="Times New Roman" w:hAnsi="Times New Roman"/>
              </w:rPr>
              <w:t xml:space="preserve"> 87:05:000009:748</w:t>
            </w:r>
          </w:p>
        </w:tc>
        <w:tc>
          <w:tcPr>
            <w:tcW w:w="2268" w:type="dxa"/>
          </w:tcPr>
          <w:p w14:paraId="04EB7663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10750100" w14:textId="77777777" w:rsidTr="005709B9">
        <w:tc>
          <w:tcPr>
            <w:tcW w:w="992" w:type="dxa"/>
            <w:shd w:val="clear" w:color="auto" w:fill="auto"/>
          </w:tcPr>
          <w:p w14:paraId="46FF30E5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4703A5F8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</w:t>
            </w:r>
          </w:p>
          <w:p w14:paraId="720300B2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  <w:lang w:val="en-US"/>
              </w:rPr>
            </w:pPr>
            <w:r w:rsidRPr="005709B9">
              <w:rPr>
                <w:rFonts w:ascii="Times New Roman" w:hAnsi="Times New Roman"/>
              </w:rPr>
              <w:t>помещение I</w:t>
            </w:r>
            <w:r w:rsidRPr="005709B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268" w:type="dxa"/>
          </w:tcPr>
          <w:p w14:paraId="783E9230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137B4070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7A63CC0B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</w:t>
            </w:r>
            <w:proofErr w:type="spellStart"/>
            <w:r w:rsidRPr="005709B9">
              <w:rPr>
                <w:rFonts w:ascii="Times New Roman" w:hAnsi="Times New Roman"/>
              </w:rPr>
              <w:t>Тевлянто</w:t>
            </w:r>
            <w:proofErr w:type="spellEnd"/>
            <w:r w:rsidRPr="005709B9">
              <w:rPr>
                <w:rFonts w:ascii="Times New Roman" w:hAnsi="Times New Roman"/>
              </w:rPr>
              <w:t>, 7</w:t>
            </w:r>
          </w:p>
        </w:tc>
        <w:tc>
          <w:tcPr>
            <w:tcW w:w="3969" w:type="dxa"/>
            <w:shd w:val="clear" w:color="auto" w:fill="auto"/>
          </w:tcPr>
          <w:p w14:paraId="6197CD83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2977" w:type="dxa"/>
            <w:shd w:val="clear" w:color="auto" w:fill="auto"/>
          </w:tcPr>
          <w:p w14:paraId="17B3FCD3" w14:textId="77777777" w:rsidR="000E2F60" w:rsidRPr="005709B9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73,</w:t>
            </w:r>
            <w:r w:rsidR="00B0145B" w:rsidRPr="005709B9">
              <w:rPr>
                <w:rFonts w:ascii="Times New Roman" w:hAnsi="Times New Roman"/>
              </w:rPr>
              <w:t>3</w:t>
            </w:r>
            <w:r w:rsidRPr="005709B9">
              <w:rPr>
                <w:rFonts w:ascii="Times New Roman" w:hAnsi="Times New Roman"/>
              </w:rPr>
              <w:t xml:space="preserve">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8F45E4" w:rsidRPr="005709B9">
              <w:rPr>
                <w:rFonts w:ascii="Times New Roman" w:hAnsi="Times New Roman"/>
              </w:rPr>
              <w:t xml:space="preserve"> 87:05:000010:205</w:t>
            </w:r>
          </w:p>
        </w:tc>
        <w:tc>
          <w:tcPr>
            <w:tcW w:w="2268" w:type="dxa"/>
          </w:tcPr>
          <w:p w14:paraId="6EF6E325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788E25D9" w14:textId="77777777" w:rsidTr="005709B9">
        <w:tc>
          <w:tcPr>
            <w:tcW w:w="992" w:type="dxa"/>
            <w:shd w:val="clear" w:color="auto" w:fill="auto"/>
          </w:tcPr>
          <w:p w14:paraId="73B40888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</w:tcPr>
          <w:p w14:paraId="5CB837B3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</w:t>
            </w:r>
          </w:p>
          <w:p w14:paraId="223DB641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мещение III</w:t>
            </w:r>
          </w:p>
        </w:tc>
        <w:tc>
          <w:tcPr>
            <w:tcW w:w="2268" w:type="dxa"/>
          </w:tcPr>
          <w:p w14:paraId="3485A87E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069DAB31" w14:textId="77777777" w:rsidR="001A5E25" w:rsidRPr="005709B9" w:rsidRDefault="001B36C1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69BD19DD" w14:textId="77777777" w:rsidR="000E2F60" w:rsidRPr="005709B9" w:rsidRDefault="001B36C1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 xml:space="preserve">, </w:t>
            </w:r>
            <w:r w:rsidR="000E2F60" w:rsidRPr="005709B9">
              <w:rPr>
                <w:rFonts w:ascii="Times New Roman" w:hAnsi="Times New Roman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14:paraId="169633CA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Торговое</w:t>
            </w:r>
          </w:p>
        </w:tc>
        <w:tc>
          <w:tcPr>
            <w:tcW w:w="2977" w:type="dxa"/>
            <w:shd w:val="clear" w:color="auto" w:fill="auto"/>
          </w:tcPr>
          <w:p w14:paraId="1B4D939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200,3 кв.</w:t>
            </w:r>
            <w:r w:rsidR="00186F8A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BC06FC" w:rsidRPr="005709B9">
              <w:rPr>
                <w:rFonts w:ascii="Times New Roman" w:hAnsi="Times New Roman"/>
              </w:rPr>
              <w:t xml:space="preserve"> 87:05:000000:3533</w:t>
            </w:r>
          </w:p>
        </w:tc>
        <w:tc>
          <w:tcPr>
            <w:tcW w:w="2268" w:type="dxa"/>
          </w:tcPr>
          <w:p w14:paraId="0A22EA96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4599530D" w14:textId="77777777" w:rsidTr="005709B9">
        <w:tc>
          <w:tcPr>
            <w:tcW w:w="992" w:type="dxa"/>
            <w:shd w:val="clear" w:color="auto" w:fill="auto"/>
          </w:tcPr>
          <w:p w14:paraId="004F003B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71C8776D" w14:textId="77777777" w:rsidR="000E2F60" w:rsidRPr="005709B9" w:rsidRDefault="00151D8E" w:rsidP="00151D8E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енератор бензиновый</w:t>
            </w:r>
            <w:r w:rsidR="000539C5" w:rsidRPr="005709B9">
              <w:rPr>
                <w:rFonts w:ascii="Times New Roman" w:hAnsi="Times New Roman"/>
              </w:rPr>
              <w:t xml:space="preserve"> (электростанция сварочная с электростартером </w:t>
            </w:r>
            <w:r w:rsidR="000539C5" w:rsidRPr="005709B9">
              <w:rPr>
                <w:rFonts w:ascii="Times New Roman" w:hAnsi="Times New Roman"/>
                <w:lang w:val="en-US"/>
              </w:rPr>
              <w:t>WS</w:t>
            </w:r>
            <w:r w:rsidR="000539C5" w:rsidRPr="005709B9">
              <w:rPr>
                <w:rFonts w:ascii="Times New Roman" w:hAnsi="Times New Roman"/>
              </w:rPr>
              <w:t xml:space="preserve">230 </w:t>
            </w:r>
            <w:r w:rsidR="000539C5" w:rsidRPr="005709B9">
              <w:rPr>
                <w:rFonts w:ascii="Times New Roman" w:hAnsi="Times New Roman"/>
                <w:lang w:val="en-US"/>
              </w:rPr>
              <w:t>DC</w:t>
            </w:r>
            <w:r w:rsidR="000539C5" w:rsidRPr="005709B9">
              <w:rPr>
                <w:rFonts w:ascii="Times New Roman" w:hAnsi="Times New Roman"/>
              </w:rPr>
              <w:t xml:space="preserve"> </w:t>
            </w:r>
            <w:r w:rsidR="000539C5" w:rsidRPr="005709B9">
              <w:rPr>
                <w:rFonts w:ascii="Times New Roman" w:hAnsi="Times New Roman"/>
                <w:lang w:val="en-US"/>
              </w:rPr>
              <w:t>ES</w:t>
            </w:r>
            <w:r w:rsidR="000539C5" w:rsidRPr="005709B9">
              <w:rPr>
                <w:rFonts w:ascii="Times New Roman" w:hAnsi="Times New Roman"/>
              </w:rPr>
              <w:t>)</w:t>
            </w:r>
            <w:r w:rsidRPr="005709B9">
              <w:rPr>
                <w:rFonts w:ascii="Times New Roman" w:hAnsi="Times New Roman"/>
              </w:rPr>
              <w:t xml:space="preserve"> </w:t>
            </w:r>
          </w:p>
          <w:p w14:paraId="329A7FF2" w14:textId="77777777" w:rsidR="00151D8E" w:rsidRPr="005709B9" w:rsidRDefault="00151D8E" w:rsidP="00151D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2B25A0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4E4F6C9A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г. Анадырь, </w:t>
            </w:r>
          </w:p>
          <w:p w14:paraId="580624FD" w14:textId="77777777" w:rsidR="000E2F60" w:rsidRPr="005709B9" w:rsidRDefault="000E2F60" w:rsidP="00151D8E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</w:t>
            </w:r>
            <w:proofErr w:type="spellStart"/>
            <w:r w:rsidR="00151D8E" w:rsidRPr="005709B9">
              <w:rPr>
                <w:rFonts w:ascii="Times New Roman" w:hAnsi="Times New Roman"/>
              </w:rPr>
              <w:t>Отке</w:t>
            </w:r>
            <w:proofErr w:type="spellEnd"/>
            <w:r w:rsidR="00151D8E" w:rsidRPr="005709B9">
              <w:rPr>
                <w:rFonts w:ascii="Times New Roman" w:hAnsi="Times New Roman"/>
              </w:rPr>
              <w:t>, д. 63</w:t>
            </w:r>
          </w:p>
        </w:tc>
        <w:tc>
          <w:tcPr>
            <w:tcW w:w="3969" w:type="dxa"/>
            <w:shd w:val="clear" w:color="auto" w:fill="auto"/>
          </w:tcPr>
          <w:p w14:paraId="7EC5DDF7" w14:textId="77777777" w:rsidR="000E2F60" w:rsidRPr="005709B9" w:rsidRDefault="00151D8E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2977" w:type="dxa"/>
            <w:shd w:val="clear" w:color="auto" w:fill="auto"/>
          </w:tcPr>
          <w:p w14:paraId="07E147B1" w14:textId="77777777" w:rsidR="000E2F60" w:rsidRPr="005709B9" w:rsidRDefault="000539C5" w:rsidP="000E2F60">
            <w:pPr>
              <w:jc w:val="center"/>
              <w:rPr>
                <w:rFonts w:ascii="Times New Roman" w:hAnsi="Times New Roman"/>
                <w:lang w:val="en-US"/>
              </w:rPr>
            </w:pPr>
            <w:r w:rsidRPr="005709B9">
              <w:rPr>
                <w:rFonts w:ascii="Times New Roman" w:hAnsi="Times New Roman"/>
              </w:rPr>
              <w:t xml:space="preserve">6000 </w:t>
            </w:r>
            <w:r w:rsidRPr="005709B9">
              <w:rPr>
                <w:rFonts w:ascii="Times New Roman" w:hAnsi="Times New Roman"/>
                <w:lang w:val="en-US"/>
              </w:rPr>
              <w:t>VA</w:t>
            </w:r>
            <w:r w:rsidRPr="005709B9">
              <w:rPr>
                <w:rFonts w:ascii="Times New Roman" w:hAnsi="Times New Roman"/>
              </w:rPr>
              <w:t>/5000</w:t>
            </w:r>
            <w:r w:rsidRPr="005709B9">
              <w:rPr>
                <w:rFonts w:ascii="Times New Roman" w:hAnsi="Times New Roman"/>
                <w:lang w:val="en-US"/>
              </w:rPr>
              <w:t xml:space="preserve"> W 220 V 230 F 25 L</w:t>
            </w:r>
          </w:p>
        </w:tc>
        <w:tc>
          <w:tcPr>
            <w:tcW w:w="2268" w:type="dxa"/>
          </w:tcPr>
          <w:p w14:paraId="6888079F" w14:textId="77777777" w:rsidR="000E2F60" w:rsidRPr="005709B9" w:rsidRDefault="00151D8E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униципальное бюджетное учреждение городского округа Анадырь «Служба содержания и благоустройства»</w:t>
            </w:r>
          </w:p>
        </w:tc>
      </w:tr>
      <w:tr w:rsidR="005709B9" w:rsidRPr="005709B9" w14:paraId="41BD5BB1" w14:textId="77777777" w:rsidTr="005709B9">
        <w:tc>
          <w:tcPr>
            <w:tcW w:w="992" w:type="dxa"/>
            <w:shd w:val="clear" w:color="auto" w:fill="auto"/>
          </w:tcPr>
          <w:p w14:paraId="2613EFF8" w14:textId="77777777" w:rsidR="006A64CB" w:rsidRPr="005709B9" w:rsidRDefault="006A64CB" w:rsidP="006A64C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65E9B331" w14:textId="77777777" w:rsidR="006A64CB" w:rsidRPr="005709B9" w:rsidRDefault="006A64CB" w:rsidP="006A64CB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е VI</w:t>
            </w:r>
            <w:r w:rsidRPr="005709B9">
              <w:rPr>
                <w:rFonts w:ascii="Times New Roman" w:hAnsi="Times New Roman"/>
                <w:lang w:val="en-US"/>
              </w:rPr>
              <w:t>II</w:t>
            </w:r>
            <w:r w:rsidRPr="005709B9">
              <w:rPr>
                <w:rFonts w:ascii="Times New Roman" w:hAnsi="Times New Roman"/>
              </w:rPr>
              <w:t>/2</w:t>
            </w:r>
          </w:p>
        </w:tc>
        <w:tc>
          <w:tcPr>
            <w:tcW w:w="2268" w:type="dxa"/>
          </w:tcPr>
          <w:p w14:paraId="518C3E2F" w14:textId="77777777" w:rsidR="006A64CB" w:rsidRPr="005709B9" w:rsidRDefault="006A64CB" w:rsidP="006A64C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0C3A73AF" w14:textId="77777777" w:rsidR="006A64CB" w:rsidRPr="005709B9" w:rsidRDefault="006A64CB" w:rsidP="006A64C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3974B58D" w14:textId="77777777" w:rsidR="006A64CB" w:rsidRPr="005709B9" w:rsidRDefault="006A64CB" w:rsidP="006A64C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 xml:space="preserve">, 28А </w:t>
            </w:r>
          </w:p>
        </w:tc>
        <w:tc>
          <w:tcPr>
            <w:tcW w:w="3969" w:type="dxa"/>
            <w:shd w:val="clear" w:color="auto" w:fill="auto"/>
          </w:tcPr>
          <w:p w14:paraId="4D65A5CF" w14:textId="77777777" w:rsidR="006A64CB" w:rsidRPr="005709B9" w:rsidRDefault="006A64CB" w:rsidP="006A64C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2977" w:type="dxa"/>
            <w:shd w:val="clear" w:color="auto" w:fill="auto"/>
          </w:tcPr>
          <w:p w14:paraId="4F96C9E5" w14:textId="77777777" w:rsidR="006A64CB" w:rsidRPr="005709B9" w:rsidRDefault="006A64CB" w:rsidP="006A64C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6,8 кв.</w:t>
            </w:r>
            <w:r w:rsidR="009246AF" w:rsidRPr="005709B9">
              <w:rPr>
                <w:rFonts w:ascii="Times New Roman" w:hAnsi="Times New Roman"/>
              </w:rPr>
              <w:t> м</w:t>
            </w:r>
            <w:r w:rsidR="008F45E4" w:rsidRPr="005709B9">
              <w:rPr>
                <w:rFonts w:ascii="Times New Roman" w:hAnsi="Times New Roman"/>
              </w:rPr>
              <w:t>, кадастровый номер 87:05:000009:749</w:t>
            </w:r>
          </w:p>
        </w:tc>
        <w:tc>
          <w:tcPr>
            <w:tcW w:w="2268" w:type="dxa"/>
          </w:tcPr>
          <w:p w14:paraId="66CC2BE8" w14:textId="77777777" w:rsidR="006A64CB" w:rsidRPr="005709B9" w:rsidRDefault="006A64CB" w:rsidP="006A64C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16FBC08B" w14:textId="77777777" w:rsidTr="005709B9">
        <w:tc>
          <w:tcPr>
            <w:tcW w:w="992" w:type="dxa"/>
            <w:shd w:val="clear" w:color="auto" w:fill="auto"/>
          </w:tcPr>
          <w:p w14:paraId="18736B2C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1EE3309B" w14:textId="77777777" w:rsidR="000E2F60" w:rsidRPr="005709B9" w:rsidRDefault="00BC06FC" w:rsidP="00BC06FC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</w:t>
            </w:r>
            <w:r w:rsidR="000E2F60" w:rsidRPr="005709B9">
              <w:rPr>
                <w:rFonts w:ascii="Times New Roman" w:hAnsi="Times New Roman"/>
              </w:rPr>
              <w:t>ежило</w:t>
            </w:r>
            <w:r w:rsidRPr="005709B9">
              <w:rPr>
                <w:rFonts w:ascii="Times New Roman" w:hAnsi="Times New Roman"/>
              </w:rPr>
              <w:t>е</w:t>
            </w:r>
            <w:r w:rsidR="000E2F60" w:rsidRPr="005709B9">
              <w:rPr>
                <w:rFonts w:ascii="Times New Roman" w:hAnsi="Times New Roman"/>
              </w:rPr>
              <w:t xml:space="preserve"> помещени</w:t>
            </w:r>
            <w:r w:rsidRPr="005709B9">
              <w:rPr>
                <w:rFonts w:ascii="Times New Roman" w:hAnsi="Times New Roman"/>
              </w:rPr>
              <w:t>е</w:t>
            </w:r>
            <w:r w:rsidR="000E2F60" w:rsidRPr="005709B9">
              <w:rPr>
                <w:rFonts w:ascii="Times New Roman" w:hAnsi="Times New Roman"/>
              </w:rPr>
              <w:t xml:space="preserve"> IV</w:t>
            </w:r>
          </w:p>
        </w:tc>
        <w:tc>
          <w:tcPr>
            <w:tcW w:w="2268" w:type="dxa"/>
          </w:tcPr>
          <w:p w14:paraId="0CCC77F0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1B21EC8F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г. Анадырь, </w:t>
            </w:r>
          </w:p>
          <w:p w14:paraId="7F7CF087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>, 24-А</w:t>
            </w:r>
          </w:p>
        </w:tc>
        <w:tc>
          <w:tcPr>
            <w:tcW w:w="3969" w:type="dxa"/>
            <w:shd w:val="clear" w:color="auto" w:fill="auto"/>
          </w:tcPr>
          <w:p w14:paraId="77246F4A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2977" w:type="dxa"/>
            <w:shd w:val="clear" w:color="auto" w:fill="auto"/>
          </w:tcPr>
          <w:p w14:paraId="4BCE5AA6" w14:textId="77777777" w:rsidR="000E2F60" w:rsidRPr="005709B9" w:rsidRDefault="000E2F60" w:rsidP="00FA4D32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90,3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BC06FC" w:rsidRPr="005709B9">
              <w:rPr>
                <w:rFonts w:ascii="Times New Roman" w:hAnsi="Times New Roman"/>
              </w:rPr>
              <w:t xml:space="preserve"> 87:05:000009:670 (ранее единый объект </w:t>
            </w:r>
            <w:r w:rsidR="0001478E" w:rsidRPr="005709B9">
              <w:rPr>
                <w:rFonts w:ascii="Times New Roman" w:hAnsi="Times New Roman"/>
              </w:rPr>
              <w:t xml:space="preserve">с тепловыми узлом МКД </w:t>
            </w:r>
            <w:r w:rsidR="00BC06FC" w:rsidRPr="005709B9">
              <w:rPr>
                <w:rFonts w:ascii="Times New Roman" w:hAnsi="Times New Roman"/>
              </w:rPr>
              <w:t>87:05:000000:6031)</w:t>
            </w:r>
          </w:p>
        </w:tc>
        <w:tc>
          <w:tcPr>
            <w:tcW w:w="2268" w:type="dxa"/>
          </w:tcPr>
          <w:p w14:paraId="46787A6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53C2E28D" w14:textId="77777777" w:rsidTr="005709B9">
        <w:tc>
          <w:tcPr>
            <w:tcW w:w="992" w:type="dxa"/>
            <w:shd w:val="clear" w:color="auto" w:fill="auto"/>
          </w:tcPr>
          <w:p w14:paraId="53165E26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1C26C6DA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асть нежилого помещения I в здании </w:t>
            </w:r>
            <w:proofErr w:type="spellStart"/>
            <w:r w:rsidRPr="005709B9">
              <w:rPr>
                <w:rFonts w:ascii="Times New Roman" w:hAnsi="Times New Roman"/>
              </w:rPr>
              <w:t>водоканализационного</w:t>
            </w:r>
            <w:proofErr w:type="spellEnd"/>
            <w:r w:rsidRPr="005709B9">
              <w:rPr>
                <w:rFonts w:ascii="Times New Roman" w:hAnsi="Times New Roman"/>
              </w:rPr>
              <w:t xml:space="preserve"> </w:t>
            </w:r>
            <w:r w:rsidRPr="005709B9">
              <w:rPr>
                <w:rFonts w:ascii="Times New Roman" w:hAnsi="Times New Roman"/>
              </w:rPr>
              <w:lastRenderedPageBreak/>
              <w:t>хозяйства (ВКХ)</w:t>
            </w:r>
          </w:p>
        </w:tc>
        <w:tc>
          <w:tcPr>
            <w:tcW w:w="2268" w:type="dxa"/>
          </w:tcPr>
          <w:p w14:paraId="16A75404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Чукотский АО,</w:t>
            </w:r>
          </w:p>
          <w:p w14:paraId="2C4EE77C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6A134534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л. Полярная, 11</w:t>
            </w:r>
          </w:p>
        </w:tc>
        <w:tc>
          <w:tcPr>
            <w:tcW w:w="3969" w:type="dxa"/>
            <w:shd w:val="clear" w:color="auto" w:fill="auto"/>
          </w:tcPr>
          <w:p w14:paraId="0052CED6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2977" w:type="dxa"/>
            <w:shd w:val="clear" w:color="auto" w:fill="auto"/>
          </w:tcPr>
          <w:p w14:paraId="03D58D49" w14:textId="77777777" w:rsidR="000E2F60" w:rsidRPr="005709B9" w:rsidRDefault="000E2F60" w:rsidP="00E42E66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54,3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486852" w:rsidRPr="005709B9">
              <w:rPr>
                <w:rFonts w:ascii="Times New Roman" w:hAnsi="Times New Roman"/>
              </w:rPr>
              <w:t xml:space="preserve"> 87:05:000000:8525 </w:t>
            </w:r>
          </w:p>
        </w:tc>
        <w:tc>
          <w:tcPr>
            <w:tcW w:w="2268" w:type="dxa"/>
          </w:tcPr>
          <w:p w14:paraId="3299DD13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526C02C8" w14:textId="77777777" w:rsidTr="005709B9">
        <w:tc>
          <w:tcPr>
            <w:tcW w:w="992" w:type="dxa"/>
            <w:shd w:val="clear" w:color="auto" w:fill="auto"/>
          </w:tcPr>
          <w:p w14:paraId="767A1B2A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auto"/>
          </w:tcPr>
          <w:p w14:paraId="45711DFB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2268" w:type="dxa"/>
          </w:tcPr>
          <w:p w14:paraId="1F980C9D" w14:textId="77777777" w:rsidR="001B36C1" w:rsidRPr="005709B9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2728A220" w14:textId="77777777" w:rsidR="001A5E25" w:rsidRPr="005709B9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</w:t>
            </w:r>
          </w:p>
          <w:p w14:paraId="5CE07D37" w14:textId="77777777" w:rsidR="000E2F60" w:rsidRPr="005709B9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</w:t>
            </w:r>
            <w:r w:rsidR="001A5E25" w:rsidRPr="005709B9">
              <w:rPr>
                <w:rFonts w:ascii="Times New Roman" w:hAnsi="Times New Roman"/>
              </w:rPr>
              <w:t xml:space="preserve">ул. </w:t>
            </w:r>
            <w:r w:rsidRPr="005709B9">
              <w:rPr>
                <w:rFonts w:ascii="Times New Roman" w:hAnsi="Times New Roman"/>
              </w:rPr>
              <w:t xml:space="preserve">Ленина, 46 </w:t>
            </w:r>
          </w:p>
        </w:tc>
        <w:tc>
          <w:tcPr>
            <w:tcW w:w="3969" w:type="dxa"/>
            <w:shd w:val="clear" w:color="auto" w:fill="auto"/>
          </w:tcPr>
          <w:p w14:paraId="2B308DC9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2977" w:type="dxa"/>
            <w:shd w:val="clear" w:color="auto" w:fill="auto"/>
          </w:tcPr>
          <w:p w14:paraId="00BC1397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75,4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6B598B" w:rsidRPr="005709B9">
              <w:rPr>
                <w:rFonts w:ascii="Times New Roman" w:hAnsi="Times New Roman"/>
              </w:rPr>
              <w:t xml:space="preserve"> 87:05:000000:8268</w:t>
            </w:r>
          </w:p>
        </w:tc>
        <w:tc>
          <w:tcPr>
            <w:tcW w:w="2268" w:type="dxa"/>
          </w:tcPr>
          <w:p w14:paraId="4A484AD7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241A7EE9" w14:textId="77777777" w:rsidTr="005709B9">
        <w:tc>
          <w:tcPr>
            <w:tcW w:w="992" w:type="dxa"/>
            <w:shd w:val="clear" w:color="auto" w:fill="auto"/>
          </w:tcPr>
          <w:p w14:paraId="14B38E72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476C7272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2268" w:type="dxa"/>
          </w:tcPr>
          <w:p w14:paraId="266F60BF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19DF575B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2826FAFA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</w:t>
            </w:r>
            <w:proofErr w:type="spellStart"/>
            <w:r w:rsidRPr="005709B9">
              <w:rPr>
                <w:rFonts w:ascii="Times New Roman" w:hAnsi="Times New Roman"/>
              </w:rPr>
              <w:t>Рультытегина</w:t>
            </w:r>
            <w:proofErr w:type="spellEnd"/>
            <w:r w:rsidRPr="005709B9">
              <w:rPr>
                <w:rFonts w:ascii="Times New Roman" w:hAnsi="Times New Roman"/>
              </w:rPr>
              <w:t>, д. 17</w:t>
            </w:r>
          </w:p>
        </w:tc>
        <w:tc>
          <w:tcPr>
            <w:tcW w:w="3969" w:type="dxa"/>
            <w:shd w:val="clear" w:color="auto" w:fill="auto"/>
          </w:tcPr>
          <w:p w14:paraId="7A771625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2977" w:type="dxa"/>
            <w:shd w:val="clear" w:color="auto" w:fill="auto"/>
          </w:tcPr>
          <w:p w14:paraId="459974AA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18,0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6B598B" w:rsidRPr="005709B9">
              <w:rPr>
                <w:rFonts w:ascii="Times New Roman" w:hAnsi="Times New Roman"/>
              </w:rPr>
              <w:t xml:space="preserve"> 87:05:000000:7826</w:t>
            </w:r>
          </w:p>
        </w:tc>
        <w:tc>
          <w:tcPr>
            <w:tcW w:w="2268" w:type="dxa"/>
          </w:tcPr>
          <w:p w14:paraId="2B1D74E7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41E2BE2A" w14:textId="77777777" w:rsidTr="005709B9">
        <w:tc>
          <w:tcPr>
            <w:tcW w:w="992" w:type="dxa"/>
            <w:shd w:val="clear" w:color="auto" w:fill="auto"/>
          </w:tcPr>
          <w:p w14:paraId="278384F1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7B8FD249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268" w:type="dxa"/>
          </w:tcPr>
          <w:p w14:paraId="57833853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6014A117" w14:textId="77777777" w:rsidR="000E2F60" w:rsidRPr="005709B9" w:rsidRDefault="009246AF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г. Анадырь, </w:t>
            </w:r>
            <w:r w:rsidRPr="005709B9">
              <w:rPr>
                <w:rFonts w:ascii="Times New Roman" w:hAnsi="Times New Roman"/>
              </w:rPr>
              <w:br/>
            </w:r>
            <w:r w:rsidR="000E2F60" w:rsidRPr="005709B9">
              <w:rPr>
                <w:rFonts w:ascii="Times New Roman" w:hAnsi="Times New Roman"/>
              </w:rPr>
              <w:t xml:space="preserve">с. </w:t>
            </w:r>
            <w:proofErr w:type="spellStart"/>
            <w:r w:rsidR="000E2F60" w:rsidRPr="005709B9">
              <w:rPr>
                <w:rFonts w:ascii="Times New Roman" w:hAnsi="Times New Roman"/>
              </w:rPr>
              <w:t>Тавайваам</w:t>
            </w:r>
            <w:proofErr w:type="spellEnd"/>
            <w:r w:rsidR="000E2F60" w:rsidRPr="005709B9">
              <w:rPr>
                <w:rFonts w:ascii="Times New Roman" w:hAnsi="Times New Roman"/>
              </w:rPr>
              <w:t xml:space="preserve">, </w:t>
            </w:r>
          </w:p>
          <w:p w14:paraId="1274E080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л. Колхозная, 28</w:t>
            </w:r>
          </w:p>
        </w:tc>
        <w:tc>
          <w:tcPr>
            <w:tcW w:w="3969" w:type="dxa"/>
            <w:shd w:val="clear" w:color="auto" w:fill="auto"/>
          </w:tcPr>
          <w:p w14:paraId="28D54C9E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Торговое</w:t>
            </w:r>
          </w:p>
          <w:p w14:paraId="19E9132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D8FA8A4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отдельно стоящее здание, общей Площадью 110,5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, лит А I, II, III, IV, V</w:t>
            </w:r>
            <w:r w:rsidR="00FA4D32" w:rsidRPr="005709B9">
              <w:rPr>
                <w:rFonts w:ascii="Times New Roman" w:hAnsi="Times New Roman"/>
              </w:rPr>
              <w:t>,</w:t>
            </w:r>
          </w:p>
          <w:p w14:paraId="2B455247" w14:textId="77777777" w:rsidR="00FA4D32" w:rsidRPr="005709B9" w:rsidRDefault="00FA4D32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кадастровый номер</w:t>
            </w:r>
            <w:r w:rsidR="006B598B" w:rsidRPr="005709B9">
              <w:rPr>
                <w:rFonts w:ascii="Times New Roman" w:hAnsi="Times New Roman"/>
              </w:rPr>
              <w:t xml:space="preserve"> 87:05:000000:7881</w:t>
            </w:r>
          </w:p>
        </w:tc>
        <w:tc>
          <w:tcPr>
            <w:tcW w:w="2268" w:type="dxa"/>
          </w:tcPr>
          <w:p w14:paraId="1D723833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355FD305" w14:textId="77777777" w:rsidTr="005709B9">
        <w:tc>
          <w:tcPr>
            <w:tcW w:w="992" w:type="dxa"/>
            <w:shd w:val="clear" w:color="auto" w:fill="auto"/>
          </w:tcPr>
          <w:p w14:paraId="32A62F98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2C7CA7FF" w14:textId="77777777" w:rsidR="000E2F60" w:rsidRPr="005709B9" w:rsidRDefault="001E18F8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</w:t>
            </w:r>
            <w:r w:rsidR="000E2F60" w:rsidRPr="005709B9">
              <w:rPr>
                <w:rFonts w:ascii="Times New Roman" w:hAnsi="Times New Roman"/>
              </w:rPr>
              <w:t>араж-помещение II</w:t>
            </w:r>
          </w:p>
        </w:tc>
        <w:tc>
          <w:tcPr>
            <w:tcW w:w="2268" w:type="dxa"/>
          </w:tcPr>
          <w:p w14:paraId="4545A9F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1C956742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с. </w:t>
            </w:r>
            <w:proofErr w:type="spellStart"/>
            <w:r w:rsidRPr="005709B9">
              <w:rPr>
                <w:rFonts w:ascii="Times New Roman" w:hAnsi="Times New Roman"/>
              </w:rPr>
              <w:t>Тавайваам</w:t>
            </w:r>
            <w:proofErr w:type="spellEnd"/>
            <w:r w:rsidRPr="005709B9">
              <w:rPr>
                <w:rFonts w:ascii="Times New Roman" w:hAnsi="Times New Roman"/>
              </w:rPr>
              <w:t xml:space="preserve">, </w:t>
            </w:r>
          </w:p>
          <w:p w14:paraId="2AA70740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Колхозная, д. 30-Б </w:t>
            </w:r>
          </w:p>
        </w:tc>
        <w:tc>
          <w:tcPr>
            <w:tcW w:w="3969" w:type="dxa"/>
            <w:shd w:val="clear" w:color="auto" w:fill="auto"/>
          </w:tcPr>
          <w:p w14:paraId="64CDE589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2977" w:type="dxa"/>
            <w:shd w:val="clear" w:color="auto" w:fill="auto"/>
          </w:tcPr>
          <w:p w14:paraId="49EB96F4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29,4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6B598B" w:rsidRPr="005709B9">
              <w:rPr>
                <w:rFonts w:ascii="Times New Roman" w:hAnsi="Times New Roman"/>
              </w:rPr>
              <w:t xml:space="preserve">  87:05:000000:3621</w:t>
            </w:r>
          </w:p>
        </w:tc>
        <w:tc>
          <w:tcPr>
            <w:tcW w:w="2268" w:type="dxa"/>
          </w:tcPr>
          <w:p w14:paraId="6E0AF4D7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08D37DE2" w14:textId="77777777" w:rsidTr="005709B9">
        <w:tc>
          <w:tcPr>
            <w:tcW w:w="992" w:type="dxa"/>
            <w:shd w:val="clear" w:color="auto" w:fill="auto"/>
          </w:tcPr>
          <w:p w14:paraId="382F247C" w14:textId="77777777" w:rsidR="000E2F60" w:rsidRPr="005709B9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03976F55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е II</w:t>
            </w:r>
          </w:p>
        </w:tc>
        <w:tc>
          <w:tcPr>
            <w:tcW w:w="2268" w:type="dxa"/>
          </w:tcPr>
          <w:p w14:paraId="6396D1E4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2BFEF2A5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</w:t>
            </w:r>
          </w:p>
          <w:p w14:paraId="6EAF5D1C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ул. Ленина, д. 48</w:t>
            </w:r>
          </w:p>
        </w:tc>
        <w:tc>
          <w:tcPr>
            <w:tcW w:w="3969" w:type="dxa"/>
            <w:shd w:val="clear" w:color="auto" w:fill="auto"/>
          </w:tcPr>
          <w:p w14:paraId="5893EBB7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2977" w:type="dxa"/>
            <w:shd w:val="clear" w:color="auto" w:fill="auto"/>
          </w:tcPr>
          <w:p w14:paraId="3DC69EBA" w14:textId="77777777" w:rsidR="000E2F60" w:rsidRPr="005709B9" w:rsidRDefault="009246AF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Площадь 215,9 </w:t>
            </w:r>
            <w:r w:rsidR="000E2F60" w:rsidRPr="005709B9">
              <w:rPr>
                <w:rFonts w:ascii="Times New Roman" w:hAnsi="Times New Roman"/>
              </w:rPr>
              <w:t>кв.</w:t>
            </w:r>
            <w:r w:rsidRPr="005709B9">
              <w:rPr>
                <w:rFonts w:ascii="Times New Roman" w:hAnsi="Times New Roman"/>
              </w:rPr>
              <w:t> </w:t>
            </w:r>
            <w:r w:rsidR="000E2F60"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6B598B" w:rsidRPr="005709B9">
              <w:rPr>
                <w:rFonts w:ascii="Times New Roman" w:hAnsi="Times New Roman"/>
              </w:rPr>
              <w:t xml:space="preserve"> 87:05:000000:3812</w:t>
            </w:r>
          </w:p>
        </w:tc>
        <w:tc>
          <w:tcPr>
            <w:tcW w:w="2268" w:type="dxa"/>
          </w:tcPr>
          <w:p w14:paraId="07C417D8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74007A05" w14:textId="77777777" w:rsidTr="005709B9">
        <w:tc>
          <w:tcPr>
            <w:tcW w:w="992" w:type="dxa"/>
            <w:shd w:val="clear" w:color="auto" w:fill="auto"/>
          </w:tcPr>
          <w:p w14:paraId="3490F45C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14:paraId="37FB3C2C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е I</w:t>
            </w:r>
          </w:p>
        </w:tc>
        <w:tc>
          <w:tcPr>
            <w:tcW w:w="2268" w:type="dxa"/>
          </w:tcPr>
          <w:p w14:paraId="3C403A27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0703BFAA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</w:t>
            </w:r>
          </w:p>
          <w:p w14:paraId="35DC99E6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ул. 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>, д. 42</w:t>
            </w:r>
          </w:p>
        </w:tc>
        <w:tc>
          <w:tcPr>
            <w:tcW w:w="3969" w:type="dxa"/>
            <w:shd w:val="clear" w:color="auto" w:fill="auto"/>
          </w:tcPr>
          <w:p w14:paraId="6B08EEC9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2977" w:type="dxa"/>
            <w:shd w:val="clear" w:color="auto" w:fill="auto"/>
          </w:tcPr>
          <w:p w14:paraId="50BD73E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Площадь </w:t>
            </w:r>
            <w:r w:rsidR="007A3600" w:rsidRPr="005709B9">
              <w:rPr>
                <w:rFonts w:ascii="Times New Roman" w:hAnsi="Times New Roman"/>
              </w:rPr>
              <w:t xml:space="preserve">74,2 </w:t>
            </w:r>
            <w:r w:rsidRPr="005709B9">
              <w:rPr>
                <w:rFonts w:ascii="Times New Roman" w:hAnsi="Times New Roman"/>
              </w:rPr>
              <w:t>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6B598B" w:rsidRPr="005709B9">
              <w:rPr>
                <w:rFonts w:ascii="Times New Roman" w:hAnsi="Times New Roman"/>
              </w:rPr>
              <w:t xml:space="preserve"> 87:05:000000:3532</w:t>
            </w:r>
          </w:p>
        </w:tc>
        <w:tc>
          <w:tcPr>
            <w:tcW w:w="2268" w:type="dxa"/>
          </w:tcPr>
          <w:p w14:paraId="0F135715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15AC2B1A" w14:textId="77777777" w:rsidTr="005709B9">
        <w:tc>
          <w:tcPr>
            <w:tcW w:w="992" w:type="dxa"/>
            <w:shd w:val="clear" w:color="auto" w:fill="auto"/>
          </w:tcPr>
          <w:p w14:paraId="51561743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843" w:type="dxa"/>
            <w:shd w:val="clear" w:color="auto" w:fill="auto"/>
          </w:tcPr>
          <w:p w14:paraId="6EC75282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</w:t>
            </w:r>
          </w:p>
          <w:p w14:paraId="6FB53804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мещение I</w:t>
            </w:r>
            <w:r w:rsidRPr="005709B9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268" w:type="dxa"/>
          </w:tcPr>
          <w:p w14:paraId="1632D5C9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37403BE3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36465253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л. Горького,</w:t>
            </w:r>
            <w:r w:rsidR="001A5E25" w:rsidRPr="005709B9">
              <w:rPr>
                <w:rFonts w:ascii="Times New Roman" w:hAnsi="Times New Roman"/>
              </w:rPr>
              <w:t xml:space="preserve"> д.</w:t>
            </w:r>
            <w:r w:rsidRPr="005709B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969" w:type="dxa"/>
            <w:shd w:val="clear" w:color="auto" w:fill="auto"/>
          </w:tcPr>
          <w:p w14:paraId="42D11258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2977" w:type="dxa"/>
            <w:shd w:val="clear" w:color="auto" w:fill="auto"/>
          </w:tcPr>
          <w:p w14:paraId="69B98BCA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74,3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6B598B" w:rsidRPr="005709B9">
              <w:rPr>
                <w:rFonts w:ascii="Times New Roman" w:hAnsi="Times New Roman"/>
              </w:rPr>
              <w:t xml:space="preserve"> 87:05:000004:141</w:t>
            </w:r>
          </w:p>
        </w:tc>
        <w:tc>
          <w:tcPr>
            <w:tcW w:w="2268" w:type="dxa"/>
          </w:tcPr>
          <w:p w14:paraId="0E34ABB6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305C89B3" w14:textId="77777777" w:rsidTr="005709B9">
        <w:tc>
          <w:tcPr>
            <w:tcW w:w="992" w:type="dxa"/>
            <w:shd w:val="clear" w:color="auto" w:fill="auto"/>
          </w:tcPr>
          <w:p w14:paraId="08FE50F3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1F743F37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араж-помещение I</w:t>
            </w:r>
            <w:r w:rsidRPr="005709B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268" w:type="dxa"/>
          </w:tcPr>
          <w:p w14:paraId="49A9D8A7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13E956F0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79B8E79C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Колхозная, </w:t>
            </w:r>
            <w:r w:rsidR="001A5E25" w:rsidRPr="005709B9">
              <w:rPr>
                <w:rFonts w:ascii="Times New Roman" w:hAnsi="Times New Roman"/>
              </w:rPr>
              <w:t xml:space="preserve">д. </w:t>
            </w:r>
            <w:r w:rsidRPr="005709B9">
              <w:rPr>
                <w:rFonts w:ascii="Times New Roman" w:hAnsi="Times New Roman"/>
              </w:rPr>
              <w:t xml:space="preserve">30-Б </w:t>
            </w:r>
          </w:p>
        </w:tc>
        <w:tc>
          <w:tcPr>
            <w:tcW w:w="3969" w:type="dxa"/>
            <w:shd w:val="clear" w:color="auto" w:fill="auto"/>
          </w:tcPr>
          <w:p w14:paraId="459A553D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араж/склад</w:t>
            </w:r>
          </w:p>
          <w:p w14:paraId="4CC4F1E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A803415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159,7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6B598B" w:rsidRPr="005709B9">
              <w:rPr>
                <w:rFonts w:ascii="Times New Roman" w:hAnsi="Times New Roman"/>
              </w:rPr>
              <w:t xml:space="preserve"> 87:05:000000:3623</w:t>
            </w:r>
          </w:p>
        </w:tc>
        <w:tc>
          <w:tcPr>
            <w:tcW w:w="2268" w:type="dxa"/>
          </w:tcPr>
          <w:p w14:paraId="635AE052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4BA8E4CC" w14:textId="77777777" w:rsidTr="005709B9">
        <w:tc>
          <w:tcPr>
            <w:tcW w:w="992" w:type="dxa"/>
            <w:shd w:val="clear" w:color="auto" w:fill="auto"/>
          </w:tcPr>
          <w:p w14:paraId="691B5EAF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14:paraId="5A0C446D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ежилое помещение I</w:t>
            </w:r>
          </w:p>
        </w:tc>
        <w:tc>
          <w:tcPr>
            <w:tcW w:w="2268" w:type="dxa"/>
          </w:tcPr>
          <w:p w14:paraId="23A9F62C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4A55B107" w14:textId="77777777" w:rsidR="001A5E25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</w:t>
            </w:r>
          </w:p>
          <w:p w14:paraId="5475387A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ул. Строителей, </w:t>
            </w:r>
            <w:r w:rsidR="001A5E25" w:rsidRPr="005709B9">
              <w:rPr>
                <w:rFonts w:ascii="Times New Roman" w:hAnsi="Times New Roman"/>
              </w:rPr>
              <w:t xml:space="preserve">д. </w:t>
            </w:r>
            <w:r w:rsidRPr="005709B9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3969" w:type="dxa"/>
            <w:shd w:val="clear" w:color="auto" w:fill="auto"/>
          </w:tcPr>
          <w:p w14:paraId="30047F7B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2977" w:type="dxa"/>
            <w:shd w:val="clear" w:color="auto" w:fill="auto"/>
          </w:tcPr>
          <w:p w14:paraId="379B5F63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184,7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6B598B" w:rsidRPr="005709B9">
              <w:rPr>
                <w:rFonts w:ascii="Times New Roman" w:hAnsi="Times New Roman"/>
              </w:rPr>
              <w:t xml:space="preserve"> 87:05:000014:895</w:t>
            </w:r>
          </w:p>
        </w:tc>
        <w:tc>
          <w:tcPr>
            <w:tcW w:w="2268" w:type="dxa"/>
          </w:tcPr>
          <w:p w14:paraId="5EA71A4D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058443CE" w14:textId="77777777" w:rsidTr="005709B9">
        <w:tc>
          <w:tcPr>
            <w:tcW w:w="992" w:type="dxa"/>
            <w:shd w:val="clear" w:color="auto" w:fill="auto"/>
          </w:tcPr>
          <w:p w14:paraId="295E445F" w14:textId="77777777" w:rsidR="000E2F60" w:rsidRPr="005709B9" w:rsidRDefault="00ED044B" w:rsidP="00ED044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14:paraId="2071B752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Транспортное средство</w:t>
            </w:r>
          </w:p>
        </w:tc>
        <w:tc>
          <w:tcPr>
            <w:tcW w:w="2268" w:type="dxa"/>
          </w:tcPr>
          <w:p w14:paraId="45929137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22D9CF50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</w:t>
            </w:r>
          </w:p>
        </w:tc>
        <w:tc>
          <w:tcPr>
            <w:tcW w:w="3969" w:type="dxa"/>
            <w:shd w:val="clear" w:color="auto" w:fill="auto"/>
          </w:tcPr>
          <w:p w14:paraId="18F2EBDC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</w:tcPr>
          <w:p w14:paraId="3A4F0873" w14:textId="77777777" w:rsidR="000E2F60" w:rsidRPr="005709B9" w:rsidRDefault="009246AF" w:rsidP="006B598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трактор Б 170 М1.01ЕН, </w:t>
            </w:r>
            <w:r w:rsidR="000E2F60" w:rsidRPr="005709B9">
              <w:rPr>
                <w:rFonts w:ascii="Times New Roman" w:hAnsi="Times New Roman"/>
              </w:rPr>
              <w:t>гос.</w:t>
            </w:r>
            <w:r w:rsidRPr="005709B9">
              <w:rPr>
                <w:rFonts w:ascii="Times New Roman" w:hAnsi="Times New Roman"/>
              </w:rPr>
              <w:t> </w:t>
            </w:r>
            <w:r w:rsidR="000E2F60" w:rsidRPr="005709B9">
              <w:rPr>
                <w:rFonts w:ascii="Times New Roman" w:hAnsi="Times New Roman"/>
              </w:rPr>
              <w:t>номер 87УТ2285, 2001</w:t>
            </w:r>
            <w:r w:rsidRPr="005709B9">
              <w:rPr>
                <w:rFonts w:ascii="Times New Roman" w:hAnsi="Times New Roman"/>
              </w:rPr>
              <w:t xml:space="preserve"> </w:t>
            </w:r>
            <w:r w:rsidR="000E2F60" w:rsidRPr="005709B9">
              <w:rPr>
                <w:rFonts w:ascii="Times New Roman" w:hAnsi="Times New Roman"/>
              </w:rPr>
              <w:t>г.</w:t>
            </w:r>
          </w:p>
        </w:tc>
        <w:tc>
          <w:tcPr>
            <w:tcW w:w="2268" w:type="dxa"/>
          </w:tcPr>
          <w:p w14:paraId="05040018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51615F86" w14:textId="77777777" w:rsidTr="005709B9">
        <w:tc>
          <w:tcPr>
            <w:tcW w:w="992" w:type="dxa"/>
            <w:shd w:val="clear" w:color="auto" w:fill="auto"/>
          </w:tcPr>
          <w:p w14:paraId="3E29FA52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14:paraId="6B74F660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Транспортное средство</w:t>
            </w:r>
          </w:p>
        </w:tc>
        <w:tc>
          <w:tcPr>
            <w:tcW w:w="2268" w:type="dxa"/>
          </w:tcPr>
          <w:p w14:paraId="011CB1DF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44E0683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</w:t>
            </w:r>
          </w:p>
        </w:tc>
        <w:tc>
          <w:tcPr>
            <w:tcW w:w="3969" w:type="dxa"/>
            <w:shd w:val="clear" w:color="auto" w:fill="auto"/>
          </w:tcPr>
          <w:p w14:paraId="7009F1C5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</w:tcPr>
          <w:p w14:paraId="488D134B" w14:textId="77777777" w:rsidR="000E2F60" w:rsidRPr="005709B9" w:rsidRDefault="000E2F60" w:rsidP="009246AF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Мусоровоз </w:t>
            </w:r>
            <w:proofErr w:type="spellStart"/>
            <w:r w:rsidRPr="005709B9">
              <w:rPr>
                <w:rFonts w:ascii="Times New Roman" w:hAnsi="Times New Roman"/>
              </w:rPr>
              <w:t>Камаз</w:t>
            </w:r>
            <w:proofErr w:type="spellEnd"/>
            <w:r w:rsidRPr="005709B9">
              <w:rPr>
                <w:rFonts w:ascii="Times New Roman" w:hAnsi="Times New Roman"/>
              </w:rPr>
              <w:t xml:space="preserve"> 532150 гос. номер Н885НН, 2002</w:t>
            </w:r>
            <w:r w:rsidR="009246AF" w:rsidRPr="005709B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14:paraId="672A007B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6000A509" w14:textId="77777777" w:rsidTr="005709B9">
        <w:tc>
          <w:tcPr>
            <w:tcW w:w="992" w:type="dxa"/>
            <w:shd w:val="clear" w:color="auto" w:fill="auto"/>
          </w:tcPr>
          <w:p w14:paraId="1F9A86A7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14:paraId="062C6886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Транспортное средство</w:t>
            </w:r>
          </w:p>
        </w:tc>
        <w:tc>
          <w:tcPr>
            <w:tcW w:w="2268" w:type="dxa"/>
          </w:tcPr>
          <w:p w14:paraId="70B28477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0B90B462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</w:t>
            </w:r>
          </w:p>
        </w:tc>
        <w:tc>
          <w:tcPr>
            <w:tcW w:w="3969" w:type="dxa"/>
            <w:shd w:val="clear" w:color="auto" w:fill="auto"/>
          </w:tcPr>
          <w:p w14:paraId="4964BD7C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</w:tcPr>
          <w:p w14:paraId="38C62C7E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Бульдозер-трактор Б 170 М101ЕН, гос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номер 87УТ0205, 2000г.</w:t>
            </w:r>
          </w:p>
        </w:tc>
        <w:tc>
          <w:tcPr>
            <w:tcW w:w="2268" w:type="dxa"/>
          </w:tcPr>
          <w:p w14:paraId="25A5AD93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70639E20" w14:textId="77777777" w:rsidTr="005709B9">
        <w:tc>
          <w:tcPr>
            <w:tcW w:w="992" w:type="dxa"/>
            <w:shd w:val="clear" w:color="auto" w:fill="auto"/>
          </w:tcPr>
          <w:p w14:paraId="13C832CC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02517E80" w14:textId="77777777" w:rsidR="000E2F60" w:rsidRPr="005709B9" w:rsidRDefault="00051F1F" w:rsidP="00051F1F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Мобильная туалетная кабина МТК в сборе Стандарт </w:t>
            </w:r>
          </w:p>
        </w:tc>
        <w:tc>
          <w:tcPr>
            <w:tcW w:w="2268" w:type="dxa"/>
          </w:tcPr>
          <w:p w14:paraId="0B6EA56F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2ECD37E5" w14:textId="77777777" w:rsidR="000E2F60" w:rsidRPr="005709B9" w:rsidRDefault="00051F1F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ул. 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>, д. 63</w:t>
            </w:r>
          </w:p>
        </w:tc>
        <w:tc>
          <w:tcPr>
            <w:tcW w:w="3969" w:type="dxa"/>
            <w:shd w:val="clear" w:color="auto" w:fill="auto"/>
          </w:tcPr>
          <w:p w14:paraId="11E608E1" w14:textId="77777777" w:rsidR="000E2F60" w:rsidRPr="005709B9" w:rsidRDefault="00051F1F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2977" w:type="dxa"/>
            <w:shd w:val="clear" w:color="auto" w:fill="auto"/>
          </w:tcPr>
          <w:p w14:paraId="40EF48E9" w14:textId="77777777" w:rsidR="000E2F60" w:rsidRPr="005709B9" w:rsidRDefault="00051F1F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в количестве 1 ед.</w:t>
            </w:r>
          </w:p>
        </w:tc>
        <w:tc>
          <w:tcPr>
            <w:tcW w:w="2268" w:type="dxa"/>
          </w:tcPr>
          <w:p w14:paraId="36CCF86F" w14:textId="77777777" w:rsidR="000E2F60" w:rsidRPr="005709B9" w:rsidRDefault="00051F1F" w:rsidP="00051F1F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Муниципальное предприятие городского округа Анадырь «Городское </w:t>
            </w:r>
            <w:r w:rsidRPr="005709B9">
              <w:rPr>
                <w:rFonts w:ascii="Times New Roman" w:hAnsi="Times New Roman"/>
              </w:rPr>
              <w:lastRenderedPageBreak/>
              <w:t>коммунальное хозяйство городского округа Анадырь» в процессе передачи в  Муниципальное бюджетное учреждение городского округа Анадырь «Служба содержания и благоустройства»</w:t>
            </w:r>
          </w:p>
        </w:tc>
      </w:tr>
      <w:tr w:rsidR="005709B9" w:rsidRPr="005709B9" w14:paraId="5DA08641" w14:textId="77777777" w:rsidTr="005709B9">
        <w:tc>
          <w:tcPr>
            <w:tcW w:w="992" w:type="dxa"/>
            <w:shd w:val="clear" w:color="auto" w:fill="auto"/>
          </w:tcPr>
          <w:p w14:paraId="38B62FBB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843" w:type="dxa"/>
            <w:shd w:val="clear" w:color="auto" w:fill="auto"/>
          </w:tcPr>
          <w:p w14:paraId="4051E762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асть нежилого помещения I</w:t>
            </w:r>
          </w:p>
        </w:tc>
        <w:tc>
          <w:tcPr>
            <w:tcW w:w="2268" w:type="dxa"/>
          </w:tcPr>
          <w:p w14:paraId="21267B43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5C5378F4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</w:t>
            </w:r>
            <w:r w:rsidR="00ED044B" w:rsidRPr="005709B9">
              <w:rPr>
                <w:rFonts w:ascii="Times New Roman" w:hAnsi="Times New Roman"/>
              </w:rPr>
              <w:t>. Анадырь, ул. Полярная, д. 11</w:t>
            </w:r>
          </w:p>
        </w:tc>
        <w:tc>
          <w:tcPr>
            <w:tcW w:w="3969" w:type="dxa"/>
            <w:shd w:val="clear" w:color="auto" w:fill="auto"/>
          </w:tcPr>
          <w:p w14:paraId="09540AA7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2977" w:type="dxa"/>
            <w:shd w:val="clear" w:color="auto" w:fill="auto"/>
          </w:tcPr>
          <w:p w14:paraId="78294C41" w14:textId="77777777" w:rsidR="000E2F60" w:rsidRPr="005709B9" w:rsidRDefault="000E2F60" w:rsidP="00E42E66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73,8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FA4D32" w:rsidRPr="005709B9">
              <w:rPr>
                <w:rFonts w:ascii="Times New Roman" w:hAnsi="Times New Roman"/>
              </w:rPr>
              <w:t>, кадастровый номер</w:t>
            </w:r>
            <w:r w:rsidR="00F77020" w:rsidRPr="005709B9">
              <w:rPr>
                <w:rFonts w:ascii="Times New Roman" w:hAnsi="Times New Roman"/>
              </w:rPr>
              <w:t xml:space="preserve"> 87:05:000000:8525 </w:t>
            </w:r>
          </w:p>
        </w:tc>
        <w:tc>
          <w:tcPr>
            <w:tcW w:w="2268" w:type="dxa"/>
          </w:tcPr>
          <w:p w14:paraId="635F6487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</w:t>
            </w:r>
            <w:r w:rsidR="001A5E25" w:rsidRPr="005709B9">
              <w:rPr>
                <w:rFonts w:ascii="Times New Roman" w:hAnsi="Times New Roman"/>
              </w:rPr>
              <w:t>)</w:t>
            </w:r>
          </w:p>
        </w:tc>
      </w:tr>
      <w:tr w:rsidR="005709B9" w:rsidRPr="005709B9" w14:paraId="07DFE5C0" w14:textId="77777777" w:rsidTr="005709B9">
        <w:tc>
          <w:tcPr>
            <w:tcW w:w="992" w:type="dxa"/>
            <w:shd w:val="clear" w:color="auto" w:fill="auto"/>
          </w:tcPr>
          <w:p w14:paraId="724B4513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4CA5E575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14:paraId="1360A794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7E0985B8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4E5BE372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</w:t>
            </w:r>
            <w:proofErr w:type="spellStart"/>
            <w:r w:rsidRPr="005709B9">
              <w:rPr>
                <w:rFonts w:ascii="Times New Roman" w:hAnsi="Times New Roman"/>
              </w:rPr>
              <w:t>Рультытеги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6317324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емельный участок, вид разрешенного использования: под строительство склада</w:t>
            </w:r>
          </w:p>
        </w:tc>
        <w:tc>
          <w:tcPr>
            <w:tcW w:w="2977" w:type="dxa"/>
            <w:shd w:val="clear" w:color="auto" w:fill="auto"/>
          </w:tcPr>
          <w:p w14:paraId="221B070B" w14:textId="77777777" w:rsidR="000E2F60" w:rsidRPr="005709B9" w:rsidRDefault="000E2F60" w:rsidP="009246AF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297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, кадастровый номер 87:05:000006:187</w:t>
            </w:r>
          </w:p>
        </w:tc>
        <w:tc>
          <w:tcPr>
            <w:tcW w:w="2268" w:type="dxa"/>
          </w:tcPr>
          <w:p w14:paraId="01E9F81B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4A5EE322" w14:textId="77777777" w:rsidTr="005709B9">
        <w:tc>
          <w:tcPr>
            <w:tcW w:w="992" w:type="dxa"/>
            <w:shd w:val="clear" w:color="auto" w:fill="auto"/>
          </w:tcPr>
          <w:p w14:paraId="337DA43C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14:paraId="76126614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14:paraId="3AE30B7C" w14:textId="77777777" w:rsidR="001B36C1" w:rsidRPr="005709B9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333C59CE" w14:textId="77777777" w:rsidR="000E2F60" w:rsidRPr="005709B9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  <w:r w:rsidR="00B0145B" w:rsidRPr="005709B9">
              <w:rPr>
                <w:rFonts w:ascii="Times New Roman" w:hAnsi="Times New Roman"/>
              </w:rPr>
              <w:t>ул. Мира, дом 29</w:t>
            </w:r>
          </w:p>
        </w:tc>
        <w:tc>
          <w:tcPr>
            <w:tcW w:w="3969" w:type="dxa"/>
            <w:shd w:val="clear" w:color="auto" w:fill="auto"/>
          </w:tcPr>
          <w:p w14:paraId="2D4E11CC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емельный участок, вид разрешенного использования: под строительство производственной базы</w:t>
            </w:r>
          </w:p>
        </w:tc>
        <w:tc>
          <w:tcPr>
            <w:tcW w:w="2977" w:type="dxa"/>
            <w:shd w:val="clear" w:color="auto" w:fill="auto"/>
          </w:tcPr>
          <w:p w14:paraId="270D9069" w14:textId="77777777" w:rsidR="000E2F60" w:rsidRPr="005709B9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</w:t>
            </w:r>
            <w:r w:rsidR="00B0145B" w:rsidRPr="005709B9">
              <w:rPr>
                <w:rFonts w:ascii="Times New Roman" w:hAnsi="Times New Roman"/>
              </w:rPr>
              <w:t>2031</w:t>
            </w:r>
            <w:r w:rsidRPr="005709B9">
              <w:rPr>
                <w:rFonts w:ascii="Times New Roman" w:hAnsi="Times New Roman"/>
              </w:rPr>
              <w:t xml:space="preserve"> кв.</w:t>
            </w:r>
            <w:r w:rsidR="005D3508" w:rsidRPr="005709B9">
              <w:rPr>
                <w:rFonts w:ascii="Times New Roman" w:hAnsi="Times New Roman"/>
              </w:rPr>
              <w:t> </w:t>
            </w:r>
            <w:r w:rsidR="00B0145B" w:rsidRPr="005709B9">
              <w:rPr>
                <w:rFonts w:ascii="Times New Roman" w:hAnsi="Times New Roman"/>
              </w:rPr>
              <w:t>м, кадастровый номер 87:05:000005</w:t>
            </w:r>
            <w:r w:rsidRPr="005709B9">
              <w:rPr>
                <w:rFonts w:ascii="Times New Roman" w:hAnsi="Times New Roman"/>
              </w:rPr>
              <w:t>:</w:t>
            </w:r>
            <w:r w:rsidR="00B0145B" w:rsidRPr="005709B9">
              <w:rPr>
                <w:rFonts w:ascii="Times New Roman" w:hAnsi="Times New Roman"/>
              </w:rPr>
              <w:t>52</w:t>
            </w:r>
          </w:p>
        </w:tc>
        <w:tc>
          <w:tcPr>
            <w:tcW w:w="2268" w:type="dxa"/>
          </w:tcPr>
          <w:p w14:paraId="4E69C2B1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5D1C5D01" w14:textId="77777777" w:rsidTr="005709B9">
        <w:tc>
          <w:tcPr>
            <w:tcW w:w="992" w:type="dxa"/>
            <w:shd w:val="clear" w:color="auto" w:fill="auto"/>
          </w:tcPr>
          <w:p w14:paraId="353C593B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67380A04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14:paraId="6BE536A2" w14:textId="77777777" w:rsidR="001B36C1" w:rsidRPr="005709B9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</w:t>
            </w:r>
          </w:p>
          <w:p w14:paraId="536DD65E" w14:textId="77777777" w:rsidR="000E2F60" w:rsidRPr="005709B9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ул. Ленина, дом 37</w:t>
            </w:r>
          </w:p>
        </w:tc>
        <w:tc>
          <w:tcPr>
            <w:tcW w:w="3969" w:type="dxa"/>
            <w:shd w:val="clear" w:color="auto" w:fill="auto"/>
          </w:tcPr>
          <w:p w14:paraId="37C5B52E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емельный участок, вид разрешенного использования: бытовое обслуживание</w:t>
            </w:r>
          </w:p>
        </w:tc>
        <w:tc>
          <w:tcPr>
            <w:tcW w:w="2977" w:type="dxa"/>
            <w:shd w:val="clear" w:color="auto" w:fill="auto"/>
          </w:tcPr>
          <w:p w14:paraId="36C4882B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32 кв.</w:t>
            </w:r>
            <w:r w:rsidR="005D3508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, кадастровый номер 87:05:000007:32</w:t>
            </w:r>
          </w:p>
        </w:tc>
        <w:tc>
          <w:tcPr>
            <w:tcW w:w="2268" w:type="dxa"/>
          </w:tcPr>
          <w:p w14:paraId="2CA8A706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4CF23137" w14:textId="77777777" w:rsidTr="005709B9">
        <w:tc>
          <w:tcPr>
            <w:tcW w:w="992" w:type="dxa"/>
            <w:shd w:val="clear" w:color="auto" w:fill="auto"/>
          </w:tcPr>
          <w:p w14:paraId="2428E8AD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843" w:type="dxa"/>
            <w:shd w:val="clear" w:color="auto" w:fill="auto"/>
          </w:tcPr>
          <w:p w14:paraId="5072EB3F" w14:textId="77777777" w:rsidR="000E2F60" w:rsidRPr="005709B9" w:rsidRDefault="000E2F60" w:rsidP="000E2F60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</w:tcPr>
          <w:p w14:paraId="63B7A4C7" w14:textId="77777777" w:rsidR="001B36C1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17395EC8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0EF5D522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л. </w:t>
            </w:r>
            <w:proofErr w:type="spellStart"/>
            <w:r w:rsidRPr="005709B9">
              <w:rPr>
                <w:rFonts w:ascii="Times New Roman" w:hAnsi="Times New Roman"/>
              </w:rPr>
              <w:t>Рультытеги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7FE2EDB" w14:textId="77777777" w:rsidR="000E2F60" w:rsidRPr="005709B9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емельный участок, вид разрешенного использования: под склад</w:t>
            </w:r>
          </w:p>
        </w:tc>
        <w:tc>
          <w:tcPr>
            <w:tcW w:w="2977" w:type="dxa"/>
            <w:shd w:val="clear" w:color="auto" w:fill="auto"/>
          </w:tcPr>
          <w:p w14:paraId="3D582F32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Площадь 32 кв.</w:t>
            </w:r>
            <w:r w:rsidR="005D3508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, кадастровый номер 87:05:000006:254</w:t>
            </w:r>
          </w:p>
        </w:tc>
        <w:tc>
          <w:tcPr>
            <w:tcW w:w="2268" w:type="dxa"/>
          </w:tcPr>
          <w:p w14:paraId="7B176E5F" w14:textId="77777777" w:rsidR="000E2F60" w:rsidRPr="005709B9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226DE89A" w14:textId="77777777" w:rsidTr="005709B9">
        <w:tc>
          <w:tcPr>
            <w:tcW w:w="992" w:type="dxa"/>
            <w:shd w:val="clear" w:color="auto" w:fill="auto"/>
          </w:tcPr>
          <w:p w14:paraId="0256EAD1" w14:textId="77777777" w:rsidR="000E2F60" w:rsidRPr="005709B9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5B7B139D" w14:textId="77777777" w:rsidR="000E2F60" w:rsidRPr="005709B9" w:rsidRDefault="000E2F60" w:rsidP="00DD59E8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Угловая шлифовальная машина </w:t>
            </w:r>
          </w:p>
        </w:tc>
        <w:tc>
          <w:tcPr>
            <w:tcW w:w="2268" w:type="dxa"/>
          </w:tcPr>
          <w:p w14:paraId="1BAC5704" w14:textId="77777777" w:rsidR="001B36C1" w:rsidRPr="005709B9" w:rsidRDefault="007B23D3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Чукотский АО, </w:t>
            </w:r>
          </w:p>
          <w:p w14:paraId="3D92EAED" w14:textId="77777777" w:rsidR="007B23D3" w:rsidRPr="005709B9" w:rsidRDefault="007B23D3" w:rsidP="007B23D3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г. Анадырь, </w:t>
            </w:r>
          </w:p>
          <w:p w14:paraId="484B61F6" w14:textId="77777777" w:rsidR="000E2F60" w:rsidRPr="005709B9" w:rsidRDefault="001B36C1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</w:t>
            </w:r>
            <w:r w:rsidR="007B23D3" w:rsidRPr="005709B9">
              <w:rPr>
                <w:rFonts w:ascii="Times New Roman" w:hAnsi="Times New Roman"/>
              </w:rPr>
              <w:t>л. Ленина, дом 45</w:t>
            </w:r>
          </w:p>
        </w:tc>
        <w:tc>
          <w:tcPr>
            <w:tcW w:w="3969" w:type="dxa"/>
            <w:shd w:val="clear" w:color="auto" w:fill="auto"/>
          </w:tcPr>
          <w:p w14:paraId="0EF9E85F" w14:textId="77777777" w:rsidR="000E2F60" w:rsidRPr="005709B9" w:rsidRDefault="00C61A13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2977" w:type="dxa"/>
            <w:shd w:val="clear" w:color="auto" w:fill="auto"/>
          </w:tcPr>
          <w:p w14:paraId="24543B5C" w14:textId="77777777" w:rsidR="000E2F60" w:rsidRPr="005709B9" w:rsidRDefault="00DD59E8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ощность 1350 Вт</w:t>
            </w:r>
          </w:p>
        </w:tc>
        <w:tc>
          <w:tcPr>
            <w:tcW w:w="2268" w:type="dxa"/>
          </w:tcPr>
          <w:p w14:paraId="4E7610C3" w14:textId="77777777" w:rsidR="000E2F60" w:rsidRPr="005709B9" w:rsidRDefault="000D4788" w:rsidP="000E2F60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  <w:tr w:rsidR="005709B9" w:rsidRPr="005709B9" w14:paraId="4E77BD79" w14:textId="77777777" w:rsidTr="005709B9">
        <w:tc>
          <w:tcPr>
            <w:tcW w:w="992" w:type="dxa"/>
            <w:shd w:val="clear" w:color="auto" w:fill="auto"/>
          </w:tcPr>
          <w:p w14:paraId="6D8114AA" w14:textId="77777777" w:rsidR="00FC382A" w:rsidRPr="005709B9" w:rsidRDefault="00ED044B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14:paraId="0C02AADB" w14:textId="77777777" w:rsidR="00FC382A" w:rsidRPr="005709B9" w:rsidRDefault="00FC382A" w:rsidP="00FC382A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Дрель-</w:t>
            </w:r>
            <w:proofErr w:type="spellStart"/>
            <w:r w:rsidRPr="005709B9">
              <w:rPr>
                <w:rFonts w:ascii="Times New Roman" w:hAnsi="Times New Roman"/>
              </w:rPr>
              <w:t>шурупов</w:t>
            </w:r>
            <w:r w:rsidR="009246AF" w:rsidRPr="005709B9">
              <w:rPr>
                <w:rFonts w:ascii="Times New Roman" w:hAnsi="Times New Roman"/>
              </w:rPr>
              <w:t>е</w:t>
            </w:r>
            <w:r w:rsidRPr="005709B9">
              <w:rPr>
                <w:rFonts w:ascii="Times New Roman" w:hAnsi="Times New Roman"/>
              </w:rPr>
              <w:t>рт</w:t>
            </w:r>
            <w:proofErr w:type="spellEnd"/>
            <w:r w:rsidRPr="005709B9">
              <w:rPr>
                <w:rFonts w:ascii="Times New Roman" w:hAnsi="Times New Roman"/>
              </w:rPr>
              <w:t xml:space="preserve"> </w:t>
            </w:r>
            <w:r w:rsidRPr="005709B9">
              <w:rPr>
                <w:rFonts w:ascii="Times New Roman" w:hAnsi="Times New Roman"/>
                <w:lang w:val="en-US"/>
              </w:rPr>
              <w:t>Max</w:t>
            </w:r>
            <w:r w:rsidRPr="005709B9">
              <w:rPr>
                <w:rFonts w:ascii="Times New Roman" w:hAnsi="Times New Roman"/>
              </w:rPr>
              <w:t xml:space="preserve"> </w:t>
            </w:r>
            <w:r w:rsidRPr="005709B9">
              <w:rPr>
                <w:rFonts w:ascii="Times New Roman" w:hAnsi="Times New Roman"/>
                <w:lang w:val="en-US"/>
              </w:rPr>
              <w:t>Pro</w:t>
            </w:r>
            <w:r w:rsidRPr="00570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5D615904" w14:textId="77777777" w:rsidR="001B36C1" w:rsidRPr="005709B9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7AA0D6E6" w14:textId="77777777" w:rsidR="00FC382A" w:rsidRPr="005709B9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07613DB4" w14:textId="77777777" w:rsidR="00FC382A" w:rsidRPr="005709B9" w:rsidRDefault="001B36C1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</w:t>
            </w:r>
            <w:r w:rsidR="00FC382A" w:rsidRPr="005709B9">
              <w:rPr>
                <w:rFonts w:ascii="Times New Roman" w:hAnsi="Times New Roman"/>
              </w:rPr>
              <w:t>л. Ленина, дом 45</w:t>
            </w:r>
          </w:p>
        </w:tc>
        <w:tc>
          <w:tcPr>
            <w:tcW w:w="3969" w:type="dxa"/>
            <w:shd w:val="clear" w:color="auto" w:fill="auto"/>
          </w:tcPr>
          <w:p w14:paraId="3888D784" w14:textId="77777777" w:rsidR="00FC382A" w:rsidRPr="005709B9" w:rsidRDefault="00C61A13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2977" w:type="dxa"/>
            <w:shd w:val="clear" w:color="auto" w:fill="auto"/>
          </w:tcPr>
          <w:p w14:paraId="74C0B479" w14:textId="77777777" w:rsidR="00FC382A" w:rsidRPr="005709B9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ощность 12</w:t>
            </w:r>
            <w:r w:rsidRPr="005709B9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268" w:type="dxa"/>
          </w:tcPr>
          <w:p w14:paraId="1FD877C7" w14:textId="77777777" w:rsidR="00FC382A" w:rsidRPr="005709B9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  <w:tr w:rsidR="005709B9" w:rsidRPr="005709B9" w14:paraId="2F1D1F52" w14:textId="77777777" w:rsidTr="005709B9">
        <w:tc>
          <w:tcPr>
            <w:tcW w:w="992" w:type="dxa"/>
            <w:shd w:val="clear" w:color="auto" w:fill="auto"/>
          </w:tcPr>
          <w:p w14:paraId="62AC9CED" w14:textId="77777777" w:rsidR="00FC382A" w:rsidRPr="005709B9" w:rsidRDefault="00ED044B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130D255D" w14:textId="77777777" w:rsidR="00FC382A" w:rsidRPr="005709B9" w:rsidRDefault="00FC382A" w:rsidP="00FC382A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Аппарат сварочный для полипропиленовых труб</w:t>
            </w:r>
          </w:p>
        </w:tc>
        <w:tc>
          <w:tcPr>
            <w:tcW w:w="2268" w:type="dxa"/>
          </w:tcPr>
          <w:p w14:paraId="7A5F1E86" w14:textId="77777777" w:rsidR="001B36C1" w:rsidRPr="005709B9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2E22EE4C" w14:textId="77777777" w:rsidR="00FC382A" w:rsidRPr="005709B9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г. Анадырь, </w:t>
            </w:r>
          </w:p>
          <w:p w14:paraId="0D1C9794" w14:textId="77777777" w:rsidR="00FC382A" w:rsidRPr="005709B9" w:rsidRDefault="001B36C1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у</w:t>
            </w:r>
            <w:r w:rsidR="00FC382A" w:rsidRPr="005709B9">
              <w:rPr>
                <w:rFonts w:ascii="Times New Roman" w:hAnsi="Times New Roman"/>
              </w:rPr>
              <w:t>л. Ленина, дом 45</w:t>
            </w:r>
          </w:p>
        </w:tc>
        <w:tc>
          <w:tcPr>
            <w:tcW w:w="3969" w:type="dxa"/>
            <w:shd w:val="clear" w:color="auto" w:fill="auto"/>
          </w:tcPr>
          <w:p w14:paraId="1CEFC490" w14:textId="77777777" w:rsidR="00FC382A" w:rsidRPr="005709B9" w:rsidRDefault="00C61A13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2977" w:type="dxa"/>
            <w:shd w:val="clear" w:color="auto" w:fill="auto"/>
          </w:tcPr>
          <w:p w14:paraId="355479D7" w14:textId="77777777" w:rsidR="00FC382A" w:rsidRPr="005709B9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ощность 1800 Вт</w:t>
            </w:r>
          </w:p>
        </w:tc>
        <w:tc>
          <w:tcPr>
            <w:tcW w:w="2268" w:type="dxa"/>
          </w:tcPr>
          <w:p w14:paraId="04D3096C" w14:textId="77777777" w:rsidR="00FC382A" w:rsidRPr="005709B9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  <w:tr w:rsidR="005709B9" w:rsidRPr="005709B9" w14:paraId="5886A466" w14:textId="77777777" w:rsidTr="005709B9">
        <w:tc>
          <w:tcPr>
            <w:tcW w:w="992" w:type="dxa"/>
            <w:shd w:val="clear" w:color="auto" w:fill="auto"/>
          </w:tcPr>
          <w:p w14:paraId="0B475147" w14:textId="77777777" w:rsidR="00D5722B" w:rsidRPr="005709B9" w:rsidRDefault="00D5722B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843" w:type="dxa"/>
            <w:shd w:val="clear" w:color="auto" w:fill="auto"/>
          </w:tcPr>
          <w:p w14:paraId="4A05C505" w14:textId="77777777" w:rsidR="00D5722B" w:rsidRPr="005709B9" w:rsidRDefault="001E18F8" w:rsidP="00D5722B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</w:t>
            </w:r>
            <w:r w:rsidR="00D5722B" w:rsidRPr="005709B9">
              <w:rPr>
                <w:rFonts w:ascii="Times New Roman" w:hAnsi="Times New Roman"/>
              </w:rPr>
              <w:t xml:space="preserve">одульное сооружение торговли, на территории городского округа Анадырь, являющееся муниципальным имуществом, реестровый номер имущества 087М20Д0317 </w:t>
            </w:r>
          </w:p>
        </w:tc>
        <w:tc>
          <w:tcPr>
            <w:tcW w:w="2268" w:type="dxa"/>
          </w:tcPr>
          <w:p w14:paraId="5A641B72" w14:textId="77777777" w:rsidR="00D5722B" w:rsidRPr="005709B9" w:rsidRDefault="00D5722B" w:rsidP="00D5722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4D7DBAF5" w14:textId="77777777" w:rsidR="00D5722B" w:rsidRPr="005709B9" w:rsidRDefault="00D5722B" w:rsidP="00D5722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</w:t>
            </w:r>
          </w:p>
        </w:tc>
        <w:tc>
          <w:tcPr>
            <w:tcW w:w="3969" w:type="dxa"/>
            <w:shd w:val="clear" w:color="auto" w:fill="auto"/>
          </w:tcPr>
          <w:p w14:paraId="6B7A1AF9" w14:textId="77777777" w:rsidR="00D5722B" w:rsidRPr="005709B9" w:rsidRDefault="00D5722B" w:rsidP="00D5722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торговое, для осуществления предпринимательской деятельности</w:t>
            </w:r>
          </w:p>
        </w:tc>
        <w:tc>
          <w:tcPr>
            <w:tcW w:w="2977" w:type="dxa"/>
            <w:shd w:val="clear" w:color="auto" w:fill="auto"/>
          </w:tcPr>
          <w:p w14:paraId="4669B7B8" w14:textId="77777777" w:rsidR="00D5722B" w:rsidRPr="005709B9" w:rsidRDefault="00D5722B" w:rsidP="00D5722B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4,4 кв.</w:t>
            </w:r>
            <w:r w:rsidR="005D3508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</w:p>
        </w:tc>
        <w:tc>
          <w:tcPr>
            <w:tcW w:w="2268" w:type="dxa"/>
          </w:tcPr>
          <w:p w14:paraId="60B9F205" w14:textId="77777777" w:rsidR="00D5722B" w:rsidRPr="005709B9" w:rsidRDefault="00D5722B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4DB596CE" w14:textId="77777777" w:rsidTr="005709B9">
        <w:tc>
          <w:tcPr>
            <w:tcW w:w="992" w:type="dxa"/>
            <w:shd w:val="clear" w:color="auto" w:fill="auto"/>
          </w:tcPr>
          <w:p w14:paraId="405DBD30" w14:textId="77777777" w:rsidR="00B54851" w:rsidRPr="005709B9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672FB5FF" w14:textId="77777777" w:rsidR="00B54851" w:rsidRPr="005709B9" w:rsidRDefault="001E18F8" w:rsidP="00B54851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</w:t>
            </w:r>
            <w:r w:rsidR="00B54851" w:rsidRPr="005709B9">
              <w:rPr>
                <w:rFonts w:ascii="Times New Roman" w:hAnsi="Times New Roman"/>
              </w:rPr>
              <w:t>одульное сооружение торговли, на территории городского округа Анадырь, реестровый номер имущества 087М20Д0316</w:t>
            </w:r>
          </w:p>
        </w:tc>
        <w:tc>
          <w:tcPr>
            <w:tcW w:w="2268" w:type="dxa"/>
          </w:tcPr>
          <w:p w14:paraId="2C65F67E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5EAE071B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</w:t>
            </w:r>
          </w:p>
        </w:tc>
        <w:tc>
          <w:tcPr>
            <w:tcW w:w="3969" w:type="dxa"/>
            <w:shd w:val="clear" w:color="auto" w:fill="auto"/>
          </w:tcPr>
          <w:p w14:paraId="55536DA6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торговое, для осуществления предпринимательской деятельности</w:t>
            </w:r>
          </w:p>
        </w:tc>
        <w:tc>
          <w:tcPr>
            <w:tcW w:w="2977" w:type="dxa"/>
            <w:shd w:val="clear" w:color="auto" w:fill="auto"/>
          </w:tcPr>
          <w:p w14:paraId="7CA26725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4,4 кв.</w:t>
            </w:r>
            <w:r w:rsidR="005D3508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</w:p>
        </w:tc>
        <w:tc>
          <w:tcPr>
            <w:tcW w:w="2268" w:type="dxa"/>
          </w:tcPr>
          <w:p w14:paraId="7D5C0194" w14:textId="77777777" w:rsidR="00B54851" w:rsidRPr="005709B9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5759CB96" w14:textId="77777777" w:rsidTr="005709B9">
        <w:tc>
          <w:tcPr>
            <w:tcW w:w="992" w:type="dxa"/>
            <w:shd w:val="clear" w:color="auto" w:fill="auto"/>
          </w:tcPr>
          <w:p w14:paraId="4A674968" w14:textId="77777777" w:rsidR="00B54851" w:rsidRPr="005709B9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843" w:type="dxa"/>
            <w:shd w:val="clear" w:color="auto" w:fill="auto"/>
          </w:tcPr>
          <w:p w14:paraId="7777FC2F" w14:textId="77777777" w:rsidR="00B54851" w:rsidRPr="005709B9" w:rsidRDefault="001E18F8" w:rsidP="00B54851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</w:t>
            </w:r>
            <w:r w:rsidR="00B54851" w:rsidRPr="005709B9">
              <w:rPr>
                <w:rFonts w:ascii="Times New Roman" w:hAnsi="Times New Roman"/>
              </w:rPr>
              <w:t xml:space="preserve">одульное сооружение торговли, реестровый номер имущества 087М20Д0315 </w:t>
            </w:r>
          </w:p>
        </w:tc>
        <w:tc>
          <w:tcPr>
            <w:tcW w:w="2268" w:type="dxa"/>
          </w:tcPr>
          <w:p w14:paraId="51129C5F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5205C7BF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</w:t>
            </w:r>
          </w:p>
          <w:p w14:paraId="42CCBF0E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на земельном участке с кадастровым номером 87:05:000008:59, по ул. 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>, д. 33</w:t>
            </w:r>
          </w:p>
        </w:tc>
        <w:tc>
          <w:tcPr>
            <w:tcW w:w="3969" w:type="dxa"/>
            <w:shd w:val="clear" w:color="auto" w:fill="auto"/>
          </w:tcPr>
          <w:p w14:paraId="43CA5FAA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торговое, для осуществления предпринимательской деятельности</w:t>
            </w:r>
          </w:p>
        </w:tc>
        <w:tc>
          <w:tcPr>
            <w:tcW w:w="2977" w:type="dxa"/>
            <w:shd w:val="clear" w:color="auto" w:fill="auto"/>
          </w:tcPr>
          <w:p w14:paraId="45C4E5F5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4,4 кв.</w:t>
            </w:r>
            <w:r w:rsidR="005D3508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</w:p>
        </w:tc>
        <w:tc>
          <w:tcPr>
            <w:tcW w:w="2268" w:type="dxa"/>
          </w:tcPr>
          <w:p w14:paraId="2DB6C2BE" w14:textId="77777777" w:rsidR="00B54851" w:rsidRPr="005709B9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6D410080" w14:textId="77777777" w:rsidTr="005709B9">
        <w:tc>
          <w:tcPr>
            <w:tcW w:w="992" w:type="dxa"/>
            <w:shd w:val="clear" w:color="auto" w:fill="auto"/>
          </w:tcPr>
          <w:p w14:paraId="2AE42E28" w14:textId="77777777" w:rsidR="00B54851" w:rsidRPr="005709B9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14:paraId="0ECB8741" w14:textId="77777777" w:rsidR="00B54851" w:rsidRPr="005709B9" w:rsidRDefault="001E18F8" w:rsidP="00B54851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</w:t>
            </w:r>
            <w:r w:rsidR="00B54851" w:rsidRPr="005709B9">
              <w:rPr>
                <w:rFonts w:ascii="Times New Roman" w:hAnsi="Times New Roman"/>
              </w:rPr>
              <w:t>одульное сооружение торговли, реестровый номер имущества 087М20Д0314</w:t>
            </w:r>
          </w:p>
        </w:tc>
        <w:tc>
          <w:tcPr>
            <w:tcW w:w="2268" w:type="dxa"/>
          </w:tcPr>
          <w:p w14:paraId="31109079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63832CD9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</w:t>
            </w:r>
          </w:p>
          <w:p w14:paraId="3A5C7832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 xml:space="preserve"> на земельном участке с кадастровым номером 87:05:000010:38, из категории земель «Земли насел</w:t>
            </w:r>
            <w:r w:rsidR="009246AF" w:rsidRPr="005709B9">
              <w:rPr>
                <w:rFonts w:ascii="Times New Roman" w:hAnsi="Times New Roman"/>
              </w:rPr>
              <w:t>е</w:t>
            </w:r>
            <w:r w:rsidRPr="005709B9">
              <w:rPr>
                <w:rFonts w:ascii="Times New Roman" w:hAnsi="Times New Roman"/>
              </w:rPr>
              <w:t>нных пунктов», площадью 30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 xml:space="preserve">м., разрешенным использованием: под установку нестационарного торгового объекта, </w:t>
            </w:r>
            <w:r w:rsidRPr="005709B9">
              <w:rPr>
                <w:rFonts w:ascii="Times New Roman" w:hAnsi="Times New Roman"/>
              </w:rPr>
              <w:lastRenderedPageBreak/>
              <w:t xml:space="preserve">по адресу: Чукотский АО, г. Анадырь, по ул. </w:t>
            </w:r>
            <w:proofErr w:type="spellStart"/>
            <w:r w:rsidRPr="005709B9">
              <w:rPr>
                <w:rFonts w:ascii="Times New Roman" w:hAnsi="Times New Roman"/>
              </w:rPr>
              <w:t>Отке</w:t>
            </w:r>
            <w:proofErr w:type="spellEnd"/>
            <w:r w:rsidRPr="005709B9">
              <w:rPr>
                <w:rFonts w:ascii="Times New Roman" w:hAnsi="Times New Roman"/>
              </w:rPr>
              <w:t>, д. 44</w:t>
            </w:r>
          </w:p>
        </w:tc>
        <w:tc>
          <w:tcPr>
            <w:tcW w:w="3969" w:type="dxa"/>
            <w:shd w:val="clear" w:color="auto" w:fill="auto"/>
          </w:tcPr>
          <w:p w14:paraId="087BD735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торговое, для осуществления предпринимательской деятельности</w:t>
            </w:r>
          </w:p>
        </w:tc>
        <w:tc>
          <w:tcPr>
            <w:tcW w:w="2977" w:type="dxa"/>
            <w:shd w:val="clear" w:color="auto" w:fill="auto"/>
          </w:tcPr>
          <w:p w14:paraId="11FBB2D8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4,4 кв.</w:t>
            </w:r>
            <w:r w:rsidR="005D3508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</w:p>
        </w:tc>
        <w:tc>
          <w:tcPr>
            <w:tcW w:w="2268" w:type="dxa"/>
          </w:tcPr>
          <w:p w14:paraId="0008D0DB" w14:textId="77777777" w:rsidR="00B54851" w:rsidRPr="005709B9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5A806818" w14:textId="77777777" w:rsidTr="005709B9">
        <w:tc>
          <w:tcPr>
            <w:tcW w:w="992" w:type="dxa"/>
            <w:shd w:val="clear" w:color="auto" w:fill="auto"/>
          </w:tcPr>
          <w:p w14:paraId="71BD2F60" w14:textId="77777777" w:rsidR="00B54851" w:rsidRPr="005709B9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843" w:type="dxa"/>
            <w:shd w:val="clear" w:color="auto" w:fill="auto"/>
          </w:tcPr>
          <w:p w14:paraId="01CF6DB1" w14:textId="77777777" w:rsidR="00B54851" w:rsidRPr="005709B9" w:rsidRDefault="001E18F8" w:rsidP="00B54851">
            <w:pPr>
              <w:jc w:val="both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М</w:t>
            </w:r>
            <w:r w:rsidR="00B54851" w:rsidRPr="005709B9">
              <w:rPr>
                <w:rFonts w:ascii="Times New Roman" w:hAnsi="Times New Roman"/>
              </w:rPr>
              <w:t>одульное сооружение торговли, реестровый номер имущества 087М20Д0313</w:t>
            </w:r>
          </w:p>
        </w:tc>
        <w:tc>
          <w:tcPr>
            <w:tcW w:w="2268" w:type="dxa"/>
          </w:tcPr>
          <w:p w14:paraId="0DAFBD80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О,</w:t>
            </w:r>
          </w:p>
          <w:p w14:paraId="2A0592B3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. Анадырь,</w:t>
            </w:r>
          </w:p>
          <w:p w14:paraId="32D9942D" w14:textId="77777777" w:rsidR="00B54851" w:rsidRPr="005709B9" w:rsidRDefault="00B54851" w:rsidP="009246AF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на земельном участке с кадастровым номером 87:05:000014:50, из категории земель «Земли насел</w:t>
            </w:r>
            <w:r w:rsidR="009246AF" w:rsidRPr="005709B9">
              <w:rPr>
                <w:rFonts w:ascii="Times New Roman" w:hAnsi="Times New Roman"/>
              </w:rPr>
              <w:t>е</w:t>
            </w:r>
            <w:r w:rsidRPr="005709B9">
              <w:rPr>
                <w:rFonts w:ascii="Times New Roman" w:hAnsi="Times New Roman"/>
              </w:rPr>
              <w:t>нных пунктов», площадью 24 кв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., разрешенным использованием: под установку нестационарного торгового объекта, по адресу: Чукотский АО, г. Анадырь, по ул. Энергетиков, д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0165032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торговое, для осуществления предпринимательской деятельности</w:t>
            </w:r>
          </w:p>
        </w:tc>
        <w:tc>
          <w:tcPr>
            <w:tcW w:w="2977" w:type="dxa"/>
            <w:shd w:val="clear" w:color="auto" w:fill="auto"/>
          </w:tcPr>
          <w:p w14:paraId="530F83CD" w14:textId="77777777" w:rsidR="00B54851" w:rsidRPr="005709B9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14,4 кв.</w:t>
            </w:r>
            <w:r w:rsidR="005D3508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</w:p>
        </w:tc>
        <w:tc>
          <w:tcPr>
            <w:tcW w:w="2268" w:type="dxa"/>
          </w:tcPr>
          <w:p w14:paraId="1540300F" w14:textId="77777777" w:rsidR="00B54851" w:rsidRPr="005709B9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5709B9" w:rsidRPr="005709B9" w14:paraId="5667AFBD" w14:textId="77777777" w:rsidTr="005709B9">
        <w:tc>
          <w:tcPr>
            <w:tcW w:w="992" w:type="dxa"/>
            <w:shd w:val="clear" w:color="auto" w:fill="auto"/>
          </w:tcPr>
          <w:p w14:paraId="0B2646D9" w14:textId="77777777" w:rsidR="00FA4D32" w:rsidRPr="005709B9" w:rsidRDefault="00FA4D32" w:rsidP="00292CC9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843" w:type="dxa"/>
            <w:shd w:val="clear" w:color="auto" w:fill="auto"/>
          </w:tcPr>
          <w:p w14:paraId="5678BC69" w14:textId="77777777" w:rsidR="00FA4D32" w:rsidRPr="005709B9" w:rsidRDefault="001E18F8" w:rsidP="00FA4D32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З</w:t>
            </w:r>
            <w:r w:rsidR="00FA4D32" w:rsidRPr="005709B9">
              <w:rPr>
                <w:rFonts w:ascii="Times New Roman" w:hAnsi="Times New Roman"/>
              </w:rPr>
              <w:t xml:space="preserve">дание </w:t>
            </w:r>
          </w:p>
        </w:tc>
        <w:tc>
          <w:tcPr>
            <w:tcW w:w="2268" w:type="dxa"/>
          </w:tcPr>
          <w:p w14:paraId="70E0F038" w14:textId="77777777" w:rsidR="00FA4D32" w:rsidRPr="005709B9" w:rsidRDefault="00FA4D32" w:rsidP="00FA4D32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Чукотский автономный округ, г. Анадырь, ул. Полярная, д.</w:t>
            </w:r>
            <w:r w:rsidR="009246AF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006C79A7" w14:textId="77777777" w:rsidR="00FA4D32" w:rsidRPr="005709B9" w:rsidRDefault="00FA4D32" w:rsidP="00FA4D32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од административные, складские площади, бытовые услуги</w:t>
            </w:r>
          </w:p>
          <w:p w14:paraId="5C839EF5" w14:textId="77777777" w:rsidR="00FA4D32" w:rsidRPr="005709B9" w:rsidRDefault="00FA4D32" w:rsidP="00FA4D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0760C0D" w14:textId="77777777" w:rsidR="00FA4D32" w:rsidRPr="005709B9" w:rsidRDefault="00FA4D32" w:rsidP="001E18F8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площадь 67,9 кв.</w:t>
            </w:r>
            <w:r w:rsidR="005D3508" w:rsidRPr="005709B9">
              <w:rPr>
                <w:rFonts w:ascii="Times New Roman" w:hAnsi="Times New Roman"/>
              </w:rPr>
              <w:t> </w:t>
            </w:r>
            <w:r w:rsidRPr="005709B9">
              <w:rPr>
                <w:rFonts w:ascii="Times New Roman" w:hAnsi="Times New Roman"/>
              </w:rPr>
              <w:t>м</w:t>
            </w:r>
            <w:r w:rsidR="001E18F8" w:rsidRPr="005709B9">
              <w:rPr>
                <w:rFonts w:ascii="Times New Roman" w:hAnsi="Times New Roman"/>
              </w:rPr>
              <w:t xml:space="preserve">, </w:t>
            </w:r>
            <w:r w:rsidRPr="005709B9">
              <w:rPr>
                <w:rFonts w:ascii="Times New Roman" w:hAnsi="Times New Roman"/>
              </w:rPr>
              <w:t>кадастровый номер 87:05:000000:1026</w:t>
            </w:r>
          </w:p>
        </w:tc>
        <w:tc>
          <w:tcPr>
            <w:tcW w:w="2268" w:type="dxa"/>
          </w:tcPr>
          <w:p w14:paraId="0BB91502" w14:textId="77777777" w:rsidR="00FA4D32" w:rsidRPr="005709B9" w:rsidRDefault="005D10FB" w:rsidP="00FA4D32">
            <w:pPr>
              <w:jc w:val="center"/>
              <w:rPr>
                <w:rFonts w:ascii="Times New Roman" w:hAnsi="Times New Roman"/>
              </w:rPr>
            </w:pPr>
            <w:r w:rsidRPr="005709B9">
              <w:rPr>
                <w:rFonts w:ascii="Times New Roman" w:hAnsi="Times New Roman"/>
              </w:rPr>
              <w:t>Оперативное управление</w:t>
            </w:r>
            <w:r w:rsidR="00FA4D32" w:rsidRPr="005709B9">
              <w:rPr>
                <w:rFonts w:ascii="Times New Roman" w:hAnsi="Times New Roman"/>
              </w:rPr>
              <w:t xml:space="preserve"> Муниципальное казенное учреждение городского округа Анадырь «Управление делами и архив городского округа Анадырь»</w:t>
            </w:r>
          </w:p>
        </w:tc>
      </w:tr>
    </w:tbl>
    <w:p w14:paraId="0A5DC17F" w14:textId="30A2396E" w:rsidR="00C429B0" w:rsidRPr="005709B9" w:rsidRDefault="005709B9" w:rsidP="005709B9">
      <w:pPr>
        <w:ind w:left="1345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sectPr w:rsidR="00C429B0" w:rsidRPr="005709B9" w:rsidSect="005709B9">
      <w:headerReference w:type="default" r:id="rId10"/>
      <w:pgSz w:w="16838" w:h="11906" w:orient="landscape" w:code="9"/>
      <w:pgMar w:top="1701" w:right="1134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EF41" w14:textId="77777777" w:rsidR="00F0217E" w:rsidRDefault="00F0217E" w:rsidP="00A9019F">
      <w:r>
        <w:separator/>
      </w:r>
    </w:p>
  </w:endnote>
  <w:endnote w:type="continuationSeparator" w:id="0">
    <w:p w14:paraId="0B9361C9" w14:textId="77777777" w:rsidR="00F0217E" w:rsidRDefault="00F0217E" w:rsidP="00A9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09AA4" w14:textId="77777777" w:rsidR="00F0217E" w:rsidRDefault="00F0217E" w:rsidP="00A9019F">
      <w:r>
        <w:separator/>
      </w:r>
    </w:p>
  </w:footnote>
  <w:footnote w:type="continuationSeparator" w:id="0">
    <w:p w14:paraId="3EBDB167" w14:textId="77777777" w:rsidR="00F0217E" w:rsidRDefault="00F0217E" w:rsidP="00A9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1719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FBBEF5E" w14:textId="401F15CC" w:rsidR="005D3508" w:rsidRPr="008944B7" w:rsidRDefault="005D3508">
        <w:pPr>
          <w:pStyle w:val="ad"/>
          <w:jc w:val="center"/>
          <w:rPr>
            <w:rFonts w:ascii="Times New Roman" w:hAnsi="Times New Roman"/>
          </w:rPr>
        </w:pPr>
        <w:r w:rsidRPr="008944B7">
          <w:rPr>
            <w:rFonts w:ascii="Times New Roman" w:hAnsi="Times New Roman"/>
          </w:rPr>
          <w:fldChar w:fldCharType="begin"/>
        </w:r>
        <w:r w:rsidRPr="008944B7">
          <w:rPr>
            <w:rFonts w:ascii="Times New Roman" w:hAnsi="Times New Roman"/>
          </w:rPr>
          <w:instrText>PAGE   \* MERGEFORMAT</w:instrText>
        </w:r>
        <w:r w:rsidRPr="008944B7">
          <w:rPr>
            <w:rFonts w:ascii="Times New Roman" w:hAnsi="Times New Roman"/>
          </w:rPr>
          <w:fldChar w:fldCharType="separate"/>
        </w:r>
        <w:r w:rsidR="005709B9">
          <w:rPr>
            <w:rFonts w:ascii="Times New Roman" w:hAnsi="Times New Roman"/>
            <w:noProof/>
          </w:rPr>
          <w:t>2</w:t>
        </w:r>
        <w:r w:rsidRPr="008944B7">
          <w:rPr>
            <w:rFonts w:ascii="Times New Roman" w:hAnsi="Times New Roman"/>
          </w:rPr>
          <w:fldChar w:fldCharType="end"/>
        </w:r>
      </w:p>
    </w:sdtContent>
  </w:sdt>
  <w:p w14:paraId="07DAB521" w14:textId="77777777" w:rsidR="005D3508" w:rsidRPr="008944B7" w:rsidRDefault="005D3508">
    <w:pPr>
      <w:pStyle w:val="ad"/>
      <w:rPr>
        <w:rFonts w:ascii="Times New Roman" w:hAnsi="Times New Roman"/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37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E3DEB6D" w14:textId="56DF927E" w:rsidR="005709B9" w:rsidRPr="008944B7" w:rsidRDefault="005709B9">
        <w:pPr>
          <w:pStyle w:val="ad"/>
          <w:jc w:val="center"/>
          <w:rPr>
            <w:rFonts w:ascii="Times New Roman" w:hAnsi="Times New Roman"/>
          </w:rPr>
        </w:pPr>
        <w:r w:rsidRPr="008944B7">
          <w:rPr>
            <w:rFonts w:ascii="Times New Roman" w:hAnsi="Times New Roman"/>
          </w:rPr>
          <w:fldChar w:fldCharType="begin"/>
        </w:r>
        <w:r w:rsidRPr="008944B7">
          <w:rPr>
            <w:rFonts w:ascii="Times New Roman" w:hAnsi="Times New Roman"/>
          </w:rPr>
          <w:instrText>PAGE   \* MERGEFORMAT</w:instrText>
        </w:r>
        <w:r w:rsidRPr="008944B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8944B7">
          <w:rPr>
            <w:rFonts w:ascii="Times New Roman" w:hAnsi="Times New Roman"/>
          </w:rPr>
          <w:fldChar w:fldCharType="end"/>
        </w:r>
      </w:p>
    </w:sdtContent>
  </w:sdt>
  <w:p w14:paraId="087DAFA2" w14:textId="77777777" w:rsidR="005709B9" w:rsidRPr="008944B7" w:rsidRDefault="005709B9">
    <w:pPr>
      <w:pStyle w:val="ad"/>
      <w:rPr>
        <w:rFonts w:ascii="Times New Roman" w:hAnsi="Times New Roman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C709B"/>
    <w:multiLevelType w:val="multilevel"/>
    <w:tmpl w:val="30B86C26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01BF8"/>
    <w:rsid w:val="00006EE6"/>
    <w:rsid w:val="0001478E"/>
    <w:rsid w:val="00050D88"/>
    <w:rsid w:val="00051F1F"/>
    <w:rsid w:val="000539C5"/>
    <w:rsid w:val="00085B0C"/>
    <w:rsid w:val="000B3A38"/>
    <w:rsid w:val="000D2D05"/>
    <w:rsid w:val="000D4788"/>
    <w:rsid w:val="000E2F60"/>
    <w:rsid w:val="000F00A6"/>
    <w:rsid w:val="00101BB7"/>
    <w:rsid w:val="00104802"/>
    <w:rsid w:val="001061BF"/>
    <w:rsid w:val="001144C4"/>
    <w:rsid w:val="001324AC"/>
    <w:rsid w:val="00151D8E"/>
    <w:rsid w:val="0016733C"/>
    <w:rsid w:val="00172B70"/>
    <w:rsid w:val="00183101"/>
    <w:rsid w:val="00186F8A"/>
    <w:rsid w:val="001A3BC6"/>
    <w:rsid w:val="001A5E25"/>
    <w:rsid w:val="001B36C1"/>
    <w:rsid w:val="001E18F8"/>
    <w:rsid w:val="001F60A1"/>
    <w:rsid w:val="00202310"/>
    <w:rsid w:val="00265065"/>
    <w:rsid w:val="00280B48"/>
    <w:rsid w:val="00292CC9"/>
    <w:rsid w:val="002A24F6"/>
    <w:rsid w:val="002B61C6"/>
    <w:rsid w:val="002D2481"/>
    <w:rsid w:val="002D2AE3"/>
    <w:rsid w:val="002D33D1"/>
    <w:rsid w:val="002E10FC"/>
    <w:rsid w:val="002F26AB"/>
    <w:rsid w:val="002F322E"/>
    <w:rsid w:val="003105D5"/>
    <w:rsid w:val="003356A6"/>
    <w:rsid w:val="0034069C"/>
    <w:rsid w:val="0036065B"/>
    <w:rsid w:val="00380598"/>
    <w:rsid w:val="003A4C7D"/>
    <w:rsid w:val="003A4DA7"/>
    <w:rsid w:val="003C5064"/>
    <w:rsid w:val="00402642"/>
    <w:rsid w:val="00407D79"/>
    <w:rsid w:val="004106E2"/>
    <w:rsid w:val="004110D9"/>
    <w:rsid w:val="00412198"/>
    <w:rsid w:val="00436D4C"/>
    <w:rsid w:val="00454DB7"/>
    <w:rsid w:val="0047342F"/>
    <w:rsid w:val="00486852"/>
    <w:rsid w:val="004A3105"/>
    <w:rsid w:val="004E384C"/>
    <w:rsid w:val="004E7882"/>
    <w:rsid w:val="00510270"/>
    <w:rsid w:val="005157A8"/>
    <w:rsid w:val="0052176D"/>
    <w:rsid w:val="0052502F"/>
    <w:rsid w:val="00567F8E"/>
    <w:rsid w:val="005709B9"/>
    <w:rsid w:val="0057422B"/>
    <w:rsid w:val="00582B31"/>
    <w:rsid w:val="00583F52"/>
    <w:rsid w:val="005B4118"/>
    <w:rsid w:val="005D10FB"/>
    <w:rsid w:val="005D3508"/>
    <w:rsid w:val="005D3F8F"/>
    <w:rsid w:val="005E00F0"/>
    <w:rsid w:val="00614663"/>
    <w:rsid w:val="00633F1B"/>
    <w:rsid w:val="00652E16"/>
    <w:rsid w:val="00691DA0"/>
    <w:rsid w:val="006A64CB"/>
    <w:rsid w:val="006B598B"/>
    <w:rsid w:val="006C43CD"/>
    <w:rsid w:val="006C4DEF"/>
    <w:rsid w:val="006D0226"/>
    <w:rsid w:val="006D16C3"/>
    <w:rsid w:val="006F41A4"/>
    <w:rsid w:val="00717A09"/>
    <w:rsid w:val="00742C4C"/>
    <w:rsid w:val="00782998"/>
    <w:rsid w:val="00784408"/>
    <w:rsid w:val="007A3600"/>
    <w:rsid w:val="007B23D3"/>
    <w:rsid w:val="007C6CB9"/>
    <w:rsid w:val="007F3297"/>
    <w:rsid w:val="007F5DFF"/>
    <w:rsid w:val="00804ECF"/>
    <w:rsid w:val="00806AF8"/>
    <w:rsid w:val="00813D8E"/>
    <w:rsid w:val="00814B93"/>
    <w:rsid w:val="00873EFF"/>
    <w:rsid w:val="00874443"/>
    <w:rsid w:val="00875807"/>
    <w:rsid w:val="00883938"/>
    <w:rsid w:val="008944B7"/>
    <w:rsid w:val="008A3A5B"/>
    <w:rsid w:val="008B115D"/>
    <w:rsid w:val="008B675E"/>
    <w:rsid w:val="008E0F78"/>
    <w:rsid w:val="008E69FB"/>
    <w:rsid w:val="008F45E4"/>
    <w:rsid w:val="00901B91"/>
    <w:rsid w:val="009246AF"/>
    <w:rsid w:val="00927064"/>
    <w:rsid w:val="00972795"/>
    <w:rsid w:val="009A0B6C"/>
    <w:rsid w:val="009A30FC"/>
    <w:rsid w:val="009B00E5"/>
    <w:rsid w:val="009C3D38"/>
    <w:rsid w:val="009D502D"/>
    <w:rsid w:val="009F5997"/>
    <w:rsid w:val="00A04C4B"/>
    <w:rsid w:val="00A069E7"/>
    <w:rsid w:val="00A11C08"/>
    <w:rsid w:val="00A35E22"/>
    <w:rsid w:val="00A754C0"/>
    <w:rsid w:val="00A9019F"/>
    <w:rsid w:val="00B0145B"/>
    <w:rsid w:val="00B22A16"/>
    <w:rsid w:val="00B318CD"/>
    <w:rsid w:val="00B32875"/>
    <w:rsid w:val="00B33C27"/>
    <w:rsid w:val="00B34F4A"/>
    <w:rsid w:val="00B371F3"/>
    <w:rsid w:val="00B42C8E"/>
    <w:rsid w:val="00B54851"/>
    <w:rsid w:val="00B5669D"/>
    <w:rsid w:val="00B7149E"/>
    <w:rsid w:val="00B7763D"/>
    <w:rsid w:val="00B84B1E"/>
    <w:rsid w:val="00BB1D53"/>
    <w:rsid w:val="00BC06FC"/>
    <w:rsid w:val="00C130A6"/>
    <w:rsid w:val="00C429B0"/>
    <w:rsid w:val="00C57C97"/>
    <w:rsid w:val="00C61A13"/>
    <w:rsid w:val="00C73039"/>
    <w:rsid w:val="00C749A1"/>
    <w:rsid w:val="00C770A7"/>
    <w:rsid w:val="00C85C06"/>
    <w:rsid w:val="00C97D02"/>
    <w:rsid w:val="00CB1E14"/>
    <w:rsid w:val="00CD0575"/>
    <w:rsid w:val="00CD68D3"/>
    <w:rsid w:val="00CE33DC"/>
    <w:rsid w:val="00CE4DA2"/>
    <w:rsid w:val="00CF11C1"/>
    <w:rsid w:val="00D34123"/>
    <w:rsid w:val="00D5722B"/>
    <w:rsid w:val="00DA0EAC"/>
    <w:rsid w:val="00DA13AD"/>
    <w:rsid w:val="00DB23E1"/>
    <w:rsid w:val="00DB422E"/>
    <w:rsid w:val="00DD3D9F"/>
    <w:rsid w:val="00DD59E8"/>
    <w:rsid w:val="00DF1518"/>
    <w:rsid w:val="00E01A5E"/>
    <w:rsid w:val="00E10F6C"/>
    <w:rsid w:val="00E2137C"/>
    <w:rsid w:val="00E25C74"/>
    <w:rsid w:val="00E26562"/>
    <w:rsid w:val="00E42E66"/>
    <w:rsid w:val="00E52638"/>
    <w:rsid w:val="00E54C7E"/>
    <w:rsid w:val="00E620ED"/>
    <w:rsid w:val="00E804A6"/>
    <w:rsid w:val="00E87543"/>
    <w:rsid w:val="00EA4126"/>
    <w:rsid w:val="00EB2FA6"/>
    <w:rsid w:val="00EC6DFB"/>
    <w:rsid w:val="00ED044B"/>
    <w:rsid w:val="00ED4058"/>
    <w:rsid w:val="00EE5884"/>
    <w:rsid w:val="00EF3941"/>
    <w:rsid w:val="00EF78A9"/>
    <w:rsid w:val="00F0217E"/>
    <w:rsid w:val="00F109EA"/>
    <w:rsid w:val="00F5340A"/>
    <w:rsid w:val="00F54F9D"/>
    <w:rsid w:val="00F77020"/>
    <w:rsid w:val="00FA00A4"/>
    <w:rsid w:val="00FA365E"/>
    <w:rsid w:val="00FA4D32"/>
    <w:rsid w:val="00FC382A"/>
    <w:rsid w:val="00FD1A56"/>
    <w:rsid w:val="00FD2FF6"/>
    <w:rsid w:val="00FE17A4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A6FC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A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01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01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019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01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019F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572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E4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E4DA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79CA-2814-47C1-BA99-B25EBEB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Павел Юнаковский</cp:lastModifiedBy>
  <cp:revision>36</cp:revision>
  <cp:lastPrinted>2025-10-30T21:58:00Z</cp:lastPrinted>
  <dcterms:created xsi:type="dcterms:W3CDTF">2024-10-30T21:22:00Z</dcterms:created>
  <dcterms:modified xsi:type="dcterms:W3CDTF">2025-10-31T23:36:00Z</dcterms:modified>
</cp:coreProperties>
</file>